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0E03C" w14:textId="77777777" w:rsidR="00A61C97" w:rsidRDefault="00A61C97">
      <w:pPr>
        <w:rPr>
          <w:b/>
        </w:rPr>
        <w:sectPr w:rsidR="00A61C97" w:rsidSect="0052545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1800" w:header="720" w:footer="720" w:gutter="0"/>
          <w:pgNumType w:start="0"/>
          <w:cols w:space="720"/>
          <w:titlePg/>
          <w:docGrid w:linePitch="360"/>
        </w:sectPr>
      </w:pPr>
    </w:p>
    <w:p w14:paraId="6AC4F9DE" w14:textId="5296DD99" w:rsidR="00BE78EE" w:rsidRDefault="00BE78EE" w:rsidP="00AC4928">
      <w:pPr>
        <w:ind w:right="90"/>
        <w:rPr>
          <w:b/>
        </w:rPr>
      </w:pPr>
    </w:p>
    <w:p w14:paraId="3B844E05" w14:textId="77777777" w:rsidR="00414B36" w:rsidRDefault="00414B36" w:rsidP="00414B36">
      <w:pPr>
        <w:rPr>
          <w:b/>
        </w:rPr>
        <w:sectPr w:rsidR="00414B36" w:rsidSect="00414B3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720" w:right="720" w:bottom="720" w:left="1800" w:header="720" w:footer="720" w:gutter="0"/>
          <w:pgNumType w:start="0"/>
          <w:cols w:space="720"/>
          <w:titlePg/>
          <w:docGrid w:linePitch="360"/>
        </w:sectPr>
      </w:pPr>
    </w:p>
    <w:tbl>
      <w:tblPr>
        <w:tblpPr w:leftFromText="187" w:rightFromText="187" w:vertAnchor="page" w:horzAnchor="margin" w:tblpY="156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5940"/>
      </w:tblGrid>
      <w:tr w:rsidR="00414B36" w:rsidRPr="0052545D" w14:paraId="2DFA3C5A" w14:textId="77777777" w:rsidTr="00E04154">
        <w:tc>
          <w:tcPr>
            <w:tcW w:w="3415" w:type="dxa"/>
          </w:tcPr>
          <w:p w14:paraId="5DB1DD72" w14:textId="77777777" w:rsidR="00414B36" w:rsidRPr="00C6780D" w:rsidRDefault="00414B36" w:rsidP="00E0415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940" w:type="dxa"/>
          </w:tcPr>
          <w:p w14:paraId="0B895122" w14:textId="092E0F08" w:rsidR="00414B36" w:rsidRPr="000428CF" w:rsidRDefault="00414B36" w:rsidP="00E04154">
            <w:pPr>
              <w:spacing w:line="360" w:lineRule="auto"/>
            </w:pPr>
          </w:p>
        </w:tc>
      </w:tr>
      <w:tr w:rsidR="00414B36" w:rsidRPr="0052545D" w14:paraId="1A34B146" w14:textId="77777777" w:rsidTr="00E04154">
        <w:tc>
          <w:tcPr>
            <w:tcW w:w="3415" w:type="dxa"/>
          </w:tcPr>
          <w:p w14:paraId="73EA089B" w14:textId="77777777" w:rsidR="00414B36" w:rsidRDefault="00414B36" w:rsidP="00E0415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CLUB</w:t>
            </w:r>
          </w:p>
        </w:tc>
        <w:tc>
          <w:tcPr>
            <w:tcW w:w="5940" w:type="dxa"/>
          </w:tcPr>
          <w:p w14:paraId="7459202F" w14:textId="47035782" w:rsidR="00414B36" w:rsidRPr="000428CF" w:rsidRDefault="00414B36" w:rsidP="00E04154">
            <w:pPr>
              <w:spacing w:line="360" w:lineRule="auto"/>
            </w:pPr>
          </w:p>
        </w:tc>
      </w:tr>
      <w:tr w:rsidR="00414B36" w:rsidRPr="0052545D" w14:paraId="74A8863F" w14:textId="77777777" w:rsidTr="00E04154">
        <w:tc>
          <w:tcPr>
            <w:tcW w:w="3415" w:type="dxa"/>
          </w:tcPr>
          <w:p w14:paraId="72818A31" w14:textId="77777777" w:rsidR="00414B36" w:rsidRDefault="00414B36" w:rsidP="00E0415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-H PROJECT AREA</w:t>
            </w:r>
          </w:p>
        </w:tc>
        <w:tc>
          <w:tcPr>
            <w:tcW w:w="5940" w:type="dxa"/>
          </w:tcPr>
          <w:p w14:paraId="6E9F69BE" w14:textId="6640F981" w:rsidR="00414B36" w:rsidRPr="000428CF" w:rsidRDefault="00414B36" w:rsidP="00E04154">
            <w:pPr>
              <w:spacing w:line="360" w:lineRule="auto"/>
            </w:pPr>
          </w:p>
        </w:tc>
      </w:tr>
      <w:tr w:rsidR="00414B36" w:rsidRPr="0052545D" w14:paraId="49C8AB9C" w14:textId="77777777" w:rsidTr="00E04154">
        <w:tc>
          <w:tcPr>
            <w:tcW w:w="3415" w:type="dxa"/>
          </w:tcPr>
          <w:p w14:paraId="00331235" w14:textId="77777777" w:rsidR="00414B36" w:rsidRDefault="00414B36" w:rsidP="00E0415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Consider for medal app: </w:t>
            </w:r>
          </w:p>
        </w:tc>
        <w:tc>
          <w:tcPr>
            <w:tcW w:w="5940" w:type="dxa"/>
          </w:tcPr>
          <w:p w14:paraId="424E1D59" w14:textId="65B0BD8D" w:rsidR="00414B36" w:rsidRPr="000428CF" w:rsidRDefault="00414B36" w:rsidP="00E04154">
            <w:pPr>
              <w:spacing w:line="360" w:lineRule="auto"/>
            </w:pPr>
          </w:p>
        </w:tc>
      </w:tr>
      <w:tr w:rsidR="00414B36" w:rsidRPr="0052545D" w14:paraId="26E1EFC5" w14:textId="77777777" w:rsidTr="00E04154">
        <w:tc>
          <w:tcPr>
            <w:tcW w:w="3415" w:type="dxa"/>
          </w:tcPr>
          <w:p w14:paraId="326C6474" w14:textId="77777777" w:rsidR="00414B36" w:rsidRDefault="00414B36" w:rsidP="00E0415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Number of years in 4-H: </w:t>
            </w:r>
          </w:p>
        </w:tc>
        <w:tc>
          <w:tcPr>
            <w:tcW w:w="5940" w:type="dxa"/>
          </w:tcPr>
          <w:p w14:paraId="03567562" w14:textId="4864B572" w:rsidR="00414B36" w:rsidRPr="000428CF" w:rsidRDefault="00414B36" w:rsidP="00E04154">
            <w:pPr>
              <w:spacing w:line="360" w:lineRule="auto"/>
            </w:pPr>
          </w:p>
        </w:tc>
      </w:tr>
      <w:tr w:rsidR="00414B36" w:rsidRPr="0052545D" w14:paraId="01C32FA0" w14:textId="77777777" w:rsidTr="00E04154">
        <w:tc>
          <w:tcPr>
            <w:tcW w:w="3415" w:type="dxa"/>
          </w:tcPr>
          <w:p w14:paraId="44B810C3" w14:textId="6D2209DF" w:rsidR="00414B36" w:rsidRDefault="00414B36" w:rsidP="00E0415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GRADE AS OF SEPTEMBER 1, 202</w:t>
            </w:r>
            <w:r w:rsidR="00AB250D">
              <w:rPr>
                <w:b/>
              </w:rPr>
              <w:t>5</w:t>
            </w:r>
          </w:p>
        </w:tc>
        <w:tc>
          <w:tcPr>
            <w:tcW w:w="5940" w:type="dxa"/>
          </w:tcPr>
          <w:p w14:paraId="6467EB85" w14:textId="5A91AD7B" w:rsidR="00414B36" w:rsidRPr="000428CF" w:rsidRDefault="00414B36" w:rsidP="00E04154">
            <w:pPr>
              <w:spacing w:line="360" w:lineRule="auto"/>
            </w:pPr>
          </w:p>
        </w:tc>
      </w:tr>
    </w:tbl>
    <w:p w14:paraId="3806CC97" w14:textId="77777777" w:rsidR="00414B36" w:rsidRPr="00132599" w:rsidRDefault="00414B36" w:rsidP="00414B36">
      <w:pPr>
        <w:jc w:val="center"/>
        <w:rPr>
          <w:b/>
          <w:sz w:val="44"/>
          <w:u w:val="single"/>
        </w:rPr>
      </w:pPr>
      <w:r w:rsidRPr="00132599">
        <w:rPr>
          <w:b/>
          <w:sz w:val="44"/>
          <w:u w:val="single"/>
        </w:rPr>
        <w:t>CHECK LIST</w:t>
      </w:r>
    </w:p>
    <w:p w14:paraId="77E390ED" w14:textId="1F46A815" w:rsidR="00414B36" w:rsidRPr="00924216" w:rsidRDefault="00414B36" w:rsidP="00414B36">
      <w:pPr>
        <w:tabs>
          <w:tab w:val="left" w:pos="3827"/>
        </w:tabs>
        <w:spacing w:after="160" w:line="259" w:lineRule="auto"/>
        <w:rPr>
          <w:b/>
          <w:sz w:val="22"/>
          <w:szCs w:val="22"/>
        </w:rPr>
      </w:pPr>
      <w:r w:rsidRPr="00924216">
        <w:rPr>
          <w:b/>
          <w:sz w:val="22"/>
          <w:szCs w:val="22"/>
        </w:rPr>
        <w:t xml:space="preserve">4-H </w:t>
      </w:r>
      <w:proofErr w:type="gramStart"/>
      <w:r w:rsidRPr="00924216">
        <w:rPr>
          <w:b/>
          <w:sz w:val="22"/>
          <w:szCs w:val="22"/>
        </w:rPr>
        <w:t>member</w:t>
      </w:r>
      <w:proofErr w:type="gramEnd"/>
      <w:r w:rsidRPr="00924216">
        <w:rPr>
          <w:b/>
          <w:sz w:val="22"/>
          <w:szCs w:val="22"/>
        </w:rPr>
        <w:t xml:space="preserve"> will complete checklist below to make sure they have formatted their entry correctly.  A penalty of 5 points per item will be assessed to the record book score if not correct!</w:t>
      </w:r>
    </w:p>
    <w:p w14:paraId="106A846C" w14:textId="6188668B" w:rsidR="00414B36" w:rsidRPr="00924216" w:rsidRDefault="00414B36" w:rsidP="00414B36">
      <w:pPr>
        <w:spacing w:line="276" w:lineRule="auto"/>
        <w:ind w:firstLine="720"/>
        <w:rPr>
          <w:sz w:val="22"/>
          <w:szCs w:val="22"/>
        </w:rPr>
      </w:pPr>
      <w:r w:rsidRPr="009242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E6A400" wp14:editId="1C7F54E2">
                <wp:simplePos x="0" y="0"/>
                <wp:positionH relativeFrom="leftMargin">
                  <wp:posOffset>752475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6C34" id="Rectangle 1" o:spid="_x0000_s1026" style="position:absolute;margin-left:59.25pt;margin-top:1.1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" filled="f" strokecolor="windowText" strokeweight="1pt">
                <w10:wrap anchorx="margin"/>
              </v:rect>
            </w:pict>
          </mc:Fallback>
        </mc:AlternateContent>
      </w:r>
      <w:r w:rsidRPr="00924216">
        <w:rPr>
          <w:sz w:val="22"/>
          <w:szCs w:val="22"/>
        </w:rPr>
        <w:t xml:space="preserve">County Report Form – Page 1- all information complete, including all signature, </w:t>
      </w:r>
    </w:p>
    <w:p w14:paraId="6166DA3B" w14:textId="0E6EF200" w:rsidR="00414B36" w:rsidRPr="00924216" w:rsidRDefault="00414B36" w:rsidP="00414B36">
      <w:pPr>
        <w:spacing w:line="276" w:lineRule="auto"/>
        <w:ind w:left="720" w:firstLine="720"/>
        <w:rPr>
          <w:sz w:val="22"/>
          <w:szCs w:val="22"/>
        </w:rPr>
      </w:pPr>
      <w:r w:rsidRPr="009242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F0ECE" wp14:editId="5146A857">
                <wp:simplePos x="0" y="0"/>
                <wp:positionH relativeFrom="column">
                  <wp:posOffset>771525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94B6A" id="Rectangle 9" o:spid="_x0000_s1026" style="position:absolute;margin-left:60.75pt;margin-top:2.2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" filled="f" strokecolor="windowText" strokeweight="1pt"/>
            </w:pict>
          </mc:Fallback>
        </mc:AlternateContent>
      </w:r>
      <w:r w:rsidRPr="00924216">
        <w:rPr>
          <w:sz w:val="22"/>
          <w:szCs w:val="22"/>
        </w:rPr>
        <w:t>Section 1A –2 pages maximum</w:t>
      </w:r>
    </w:p>
    <w:p w14:paraId="41CEEFB6" w14:textId="447E8C9B" w:rsidR="00414B36" w:rsidRPr="00924216" w:rsidRDefault="00414B36" w:rsidP="00414B36">
      <w:pPr>
        <w:spacing w:line="276" w:lineRule="auto"/>
        <w:rPr>
          <w:sz w:val="22"/>
          <w:szCs w:val="22"/>
        </w:rPr>
      </w:pPr>
      <w:r w:rsidRPr="009242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96E4C" wp14:editId="6EF6F1EF">
                <wp:simplePos x="0" y="0"/>
                <wp:positionH relativeFrom="column">
                  <wp:posOffset>77152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1E0D7" id="Rectangle 10" o:spid="_x0000_s1026" style="position:absolute;margin-left:60.75pt;margin-top:2.25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" filled="f" strokecolor="windowText" strokeweight="1pt"/>
            </w:pict>
          </mc:Fallback>
        </mc:AlternateContent>
      </w:r>
      <w:r w:rsidRPr="0092421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4216">
        <w:rPr>
          <w:sz w:val="22"/>
          <w:szCs w:val="22"/>
        </w:rPr>
        <w:t>Section 1B – 1 page maximum</w:t>
      </w:r>
    </w:p>
    <w:p w14:paraId="3ACEF0A2" w14:textId="0FF8B084" w:rsidR="00414B36" w:rsidRPr="00924216" w:rsidRDefault="00414B36" w:rsidP="00414B36">
      <w:pPr>
        <w:spacing w:line="276" w:lineRule="auto"/>
        <w:rPr>
          <w:sz w:val="22"/>
          <w:szCs w:val="22"/>
        </w:rPr>
      </w:pPr>
      <w:r w:rsidRPr="009242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608B15" wp14:editId="3C21CF59">
                <wp:simplePos x="0" y="0"/>
                <wp:positionH relativeFrom="column">
                  <wp:posOffset>771525</wp:posOffset>
                </wp:positionH>
                <wp:positionV relativeFrom="paragraph">
                  <wp:posOffset>22860</wp:posOffset>
                </wp:positionV>
                <wp:extent cx="114300" cy="114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60025" id="Rectangle 11" o:spid="_x0000_s1026" style="position:absolute;margin-left:60.75pt;margin-top:1.8pt;width:9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" filled="f" strokecolor="windowText" strokeweight="1pt"/>
            </w:pict>
          </mc:Fallback>
        </mc:AlternateContent>
      </w:r>
      <w:r w:rsidRPr="0092421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4216">
        <w:rPr>
          <w:sz w:val="22"/>
          <w:szCs w:val="22"/>
        </w:rPr>
        <w:t>Section II –2 pages maximum</w:t>
      </w:r>
    </w:p>
    <w:p w14:paraId="2FF256B0" w14:textId="61BA6C81" w:rsidR="00414B36" w:rsidRPr="00924216" w:rsidRDefault="00414B36" w:rsidP="00414B36">
      <w:pPr>
        <w:spacing w:line="276" w:lineRule="auto"/>
        <w:rPr>
          <w:sz w:val="22"/>
          <w:szCs w:val="22"/>
        </w:rPr>
      </w:pPr>
      <w:r w:rsidRPr="009242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B415E" wp14:editId="3017726C">
                <wp:simplePos x="0" y="0"/>
                <wp:positionH relativeFrom="column">
                  <wp:posOffset>771525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8871A" id="Rectangle 12" o:spid="_x0000_s1026" style="position:absolute;margin-left:60.75pt;margin-top:1.7pt;width:9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" filled="f" strokecolor="windowText" strokeweight="1pt"/>
            </w:pict>
          </mc:Fallback>
        </mc:AlternateContent>
      </w:r>
      <w:r w:rsidRPr="0092421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4216">
        <w:rPr>
          <w:sz w:val="22"/>
          <w:szCs w:val="22"/>
        </w:rPr>
        <w:t>Section III –2 pages maximum</w:t>
      </w:r>
    </w:p>
    <w:p w14:paraId="7EF45D9F" w14:textId="24B10C20" w:rsidR="00414B36" w:rsidRPr="00924216" w:rsidRDefault="00414B36" w:rsidP="00414B36">
      <w:pPr>
        <w:spacing w:line="276" w:lineRule="auto"/>
        <w:rPr>
          <w:sz w:val="22"/>
          <w:szCs w:val="22"/>
        </w:rPr>
      </w:pPr>
      <w:r w:rsidRPr="009242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2D8D2A" wp14:editId="6CDD8BDC">
                <wp:simplePos x="0" y="0"/>
                <wp:positionH relativeFrom="column">
                  <wp:posOffset>771525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58C16" id="Rectangle 13" o:spid="_x0000_s1026" style="position:absolute;margin-left:60.75pt;margin-top:1.25pt;width: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" filled="f" strokecolor="windowText" strokeweight="1pt"/>
            </w:pict>
          </mc:Fallback>
        </mc:AlternateContent>
      </w:r>
      <w:r w:rsidRPr="0092421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4216">
        <w:rPr>
          <w:sz w:val="22"/>
          <w:szCs w:val="22"/>
        </w:rPr>
        <w:t>Section IV &amp; V –½ page maximum for each section on same page</w:t>
      </w:r>
    </w:p>
    <w:p w14:paraId="4E11ED3E" w14:textId="20C730B4" w:rsidR="002E52D4" w:rsidRDefault="00414B36" w:rsidP="00414B36">
      <w:pPr>
        <w:spacing w:line="276" w:lineRule="auto"/>
        <w:ind w:left="720"/>
        <w:rPr>
          <w:sz w:val="22"/>
          <w:szCs w:val="22"/>
        </w:rPr>
      </w:pPr>
      <w:r w:rsidRPr="009242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3B4DD9" wp14:editId="542E89DA">
                <wp:simplePos x="0" y="0"/>
                <wp:positionH relativeFrom="column">
                  <wp:posOffset>304800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1602F" id="Rectangle 14" o:spid="_x0000_s1026" style="position:absolute;margin-left:24pt;margin-top:1.65pt;width:9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" filled="f" strokecolor="windowText" strokeweight="1pt"/>
            </w:pict>
          </mc:Fallback>
        </mc:AlternateContent>
      </w:r>
      <w:r w:rsidR="002E52D4" w:rsidRPr="002E52D4">
        <w:rPr>
          <w:sz w:val="22"/>
          <w:szCs w:val="22"/>
        </w:rPr>
        <w:t>Story – six pages maximum, double spaced. There is no need to include name, county &amp; project on the top right of the story</w:t>
      </w:r>
    </w:p>
    <w:p w14:paraId="7201BB18" w14:textId="77777777" w:rsidR="002E52D4" w:rsidRDefault="00414B36" w:rsidP="00830356">
      <w:pPr>
        <w:spacing w:line="276" w:lineRule="auto"/>
        <w:ind w:left="720"/>
        <w:rPr>
          <w:sz w:val="22"/>
          <w:szCs w:val="22"/>
        </w:rPr>
      </w:pPr>
      <w:r w:rsidRPr="009242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E234F" wp14:editId="7421E9E9">
                <wp:simplePos x="0" y="0"/>
                <wp:positionH relativeFrom="column">
                  <wp:posOffset>3048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49A80" id="Rectangle 29" o:spid="_x0000_s1026" style="position:absolute;margin-left:24pt;margin-top:2.55pt;width:9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" filled="f" strokecolor="windowText" strokeweight="1pt"/>
            </w:pict>
          </mc:Fallback>
        </mc:AlternateContent>
      </w:r>
      <w:r w:rsidR="002E52D4" w:rsidRPr="002E52D4">
        <w:rPr>
          <w:sz w:val="22"/>
          <w:szCs w:val="22"/>
        </w:rPr>
        <w:t xml:space="preserve">Photographs- three pages maximum. Photos should have captions. Photography Project Book may have ten additional pages of pictures which can be 8” x 10” prints or smaller to show examples of photography work and captions </w:t>
      </w:r>
    </w:p>
    <w:p w14:paraId="574F67E1" w14:textId="77777777" w:rsidR="00F90040" w:rsidRDefault="00414B36" w:rsidP="00830356">
      <w:pPr>
        <w:spacing w:line="276" w:lineRule="auto"/>
        <w:ind w:left="720"/>
        <w:rPr>
          <w:sz w:val="22"/>
          <w:szCs w:val="22"/>
        </w:rPr>
      </w:pPr>
      <w:r w:rsidRPr="009242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D00958" wp14:editId="54DDC746">
                <wp:simplePos x="0" y="0"/>
                <wp:positionH relativeFrom="column">
                  <wp:posOffset>3048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CC0E9" id="Rectangle 30" o:spid="_x0000_s1026" style="position:absolute;margin-left:24pt;margin-top:2.4pt;width:9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" filled="f" strokecolor="windowText" strokeweight="1pt"/>
            </w:pict>
          </mc:Fallback>
        </mc:AlternateContent>
      </w:r>
      <w:r w:rsidR="00830356" w:rsidRPr="00830356">
        <w:rPr>
          <w:sz w:val="22"/>
          <w:szCs w:val="22"/>
        </w:rPr>
        <w:t xml:space="preserve">Font size for Oklahoma Report Form, Story and Photo captions must be a minimum of </w:t>
      </w:r>
      <w:proofErr w:type="gramStart"/>
      <w:r w:rsidR="00830356" w:rsidRPr="00830356">
        <w:rPr>
          <w:sz w:val="22"/>
          <w:szCs w:val="22"/>
        </w:rPr>
        <w:t>12 point</w:t>
      </w:r>
      <w:proofErr w:type="gramEnd"/>
      <w:r w:rsidR="00830356" w:rsidRPr="00830356">
        <w:rPr>
          <w:sz w:val="22"/>
          <w:szCs w:val="22"/>
        </w:rPr>
        <w:t xml:space="preserve"> font. Approved fonts </w:t>
      </w:r>
      <w:proofErr w:type="gramStart"/>
      <w:r w:rsidR="00830356" w:rsidRPr="00830356">
        <w:rPr>
          <w:sz w:val="22"/>
          <w:szCs w:val="22"/>
        </w:rPr>
        <w:t>include:</w:t>
      </w:r>
      <w:proofErr w:type="gramEnd"/>
      <w:r w:rsidR="00830356" w:rsidRPr="00830356">
        <w:rPr>
          <w:sz w:val="22"/>
          <w:szCs w:val="22"/>
        </w:rPr>
        <w:t xml:space="preserve"> </w:t>
      </w:r>
      <w:r w:rsidR="00830356" w:rsidRPr="00F90040">
        <w:t xml:space="preserve">Times New Roman, </w:t>
      </w:r>
      <w:r w:rsidR="00830356" w:rsidRPr="00F90040">
        <w:rPr>
          <w:rFonts w:ascii="Arial" w:hAnsi="Arial" w:cs="Arial"/>
        </w:rPr>
        <w:t>Arial</w:t>
      </w:r>
      <w:r w:rsidR="00830356" w:rsidRPr="00F90040">
        <w:t xml:space="preserve">, </w:t>
      </w:r>
      <w:r w:rsidR="00830356" w:rsidRPr="00F90040">
        <w:rPr>
          <w:rFonts w:ascii="Cambria" w:hAnsi="Cambria"/>
        </w:rPr>
        <w:t>Cambria</w:t>
      </w:r>
      <w:r w:rsidR="00830356" w:rsidRPr="00F90040">
        <w:t xml:space="preserve">, or </w:t>
      </w:r>
      <w:r w:rsidR="00830356" w:rsidRPr="00F90040">
        <w:rPr>
          <w:rFonts w:asciiTheme="minorHAnsi" w:hAnsiTheme="minorHAnsi" w:cstheme="minorHAnsi"/>
        </w:rPr>
        <w:t>Calibri</w:t>
      </w:r>
      <w:r w:rsidR="00830356" w:rsidRPr="00830356">
        <w:rPr>
          <w:sz w:val="22"/>
          <w:szCs w:val="22"/>
        </w:rPr>
        <w:t xml:space="preserve"> </w:t>
      </w:r>
    </w:p>
    <w:p w14:paraId="4B10D73A" w14:textId="2EE1CB90" w:rsidR="00414B36" w:rsidRDefault="00414B36" w:rsidP="009C3A7A">
      <w:pPr>
        <w:spacing w:line="276" w:lineRule="auto"/>
        <w:ind w:left="720"/>
        <w:rPr>
          <w:sz w:val="22"/>
          <w:szCs w:val="22"/>
        </w:rPr>
      </w:pPr>
      <w:r w:rsidRPr="009242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65D71F" wp14:editId="32C1F375">
                <wp:simplePos x="0" y="0"/>
                <wp:positionH relativeFrom="column">
                  <wp:posOffset>304800</wp:posOffset>
                </wp:positionH>
                <wp:positionV relativeFrom="paragraph">
                  <wp:posOffset>22860</wp:posOffset>
                </wp:positionV>
                <wp:extent cx="114300" cy="1143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48A32" id="Rectangle 31" o:spid="_x0000_s1026" style="position:absolute;margin-left:24pt;margin-top:1.8pt;width:9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" filled="f" strokecolor="windowText" strokeweight="1pt"/>
            </w:pict>
          </mc:Fallback>
        </mc:AlternateContent>
      </w:r>
      <w:r w:rsidR="009C3A7A" w:rsidRPr="009C3A7A">
        <w:rPr>
          <w:sz w:val="22"/>
          <w:szCs w:val="22"/>
        </w:rPr>
        <w:t>Project Record Sheets, newspaper clippings, or correspondence should not be included</w:t>
      </w:r>
      <w:r w:rsidR="009C3A7A">
        <w:rPr>
          <w:sz w:val="22"/>
          <w:szCs w:val="22"/>
        </w:rPr>
        <w:t>.</w:t>
      </w:r>
    </w:p>
    <w:p w14:paraId="05EB5291" w14:textId="77777777" w:rsidR="009C3A7A" w:rsidRDefault="009C3A7A" w:rsidP="009C3A7A">
      <w:pPr>
        <w:spacing w:line="276" w:lineRule="auto"/>
        <w:ind w:left="720"/>
        <w:rPr>
          <w:b/>
        </w:rPr>
      </w:pPr>
    </w:p>
    <w:p w14:paraId="54DEBC32" w14:textId="65862B66" w:rsidR="00414B36" w:rsidRDefault="00414B36" w:rsidP="00414B36">
      <w:pPr>
        <w:contextualSpacing/>
        <w:rPr>
          <w:b/>
        </w:rPr>
      </w:pPr>
      <w:r w:rsidRPr="00924216">
        <w:rPr>
          <w:b/>
        </w:rPr>
        <w:t xml:space="preserve">I have personally prepared this report and certify that it accurately reflects my work. </w:t>
      </w:r>
    </w:p>
    <w:p w14:paraId="36631CDA" w14:textId="4D4FD14E" w:rsidR="00414B36" w:rsidRDefault="00414B36" w:rsidP="00414B36">
      <w:pPr>
        <w:contextualSpacing/>
        <w:rPr>
          <w:b/>
        </w:rPr>
      </w:pPr>
    </w:p>
    <w:p w14:paraId="1356B8D4" w14:textId="5CFEFBBD" w:rsidR="00414B36" w:rsidRDefault="00414B36" w:rsidP="00414B36">
      <w:pPr>
        <w:contextualSpacing/>
        <w:rPr>
          <w:b/>
        </w:rPr>
      </w:pPr>
    </w:p>
    <w:p w14:paraId="00FD6A7F" w14:textId="405B42D3" w:rsidR="00414B36" w:rsidRDefault="00414B36" w:rsidP="00414B36">
      <w:pPr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952057" wp14:editId="3B9D24BF">
                <wp:simplePos x="0" y="0"/>
                <wp:positionH relativeFrom="column">
                  <wp:posOffset>-19050</wp:posOffset>
                </wp:positionH>
                <wp:positionV relativeFrom="paragraph">
                  <wp:posOffset>156210</wp:posOffset>
                </wp:positionV>
                <wp:extent cx="8667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19877" id="Straight Connector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2.3pt" to="66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67F1F" wp14:editId="43D79C42">
                <wp:simplePos x="0" y="0"/>
                <wp:positionH relativeFrom="column">
                  <wp:posOffset>1314450</wp:posOffset>
                </wp:positionH>
                <wp:positionV relativeFrom="paragraph">
                  <wp:posOffset>156210</wp:posOffset>
                </wp:positionV>
                <wp:extent cx="43815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4AE6B"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12.3pt" to="44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Q0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</w:p>
    <w:p w14:paraId="14EB3692" w14:textId="3BDCF40D" w:rsidR="00414B36" w:rsidRDefault="00414B36" w:rsidP="00414B36">
      <w:pPr>
        <w:contextualSpacing/>
      </w:pPr>
      <w:r w:rsidRPr="00924216">
        <w:t>Date</w:t>
      </w:r>
      <w:r w:rsidRPr="00924216">
        <w:tab/>
      </w:r>
      <w:r w:rsidRPr="00924216">
        <w:tab/>
      </w:r>
      <w:r w:rsidRPr="00924216">
        <w:tab/>
      </w:r>
      <w:r w:rsidRPr="00924216">
        <w:tab/>
        <w:t>Signature of 4-H Member</w:t>
      </w:r>
    </w:p>
    <w:p w14:paraId="1E994DDE" w14:textId="0EA1C60B" w:rsidR="00414B36" w:rsidRDefault="00414B36" w:rsidP="00414B36">
      <w:pPr>
        <w:contextualSpacing/>
      </w:pPr>
    </w:p>
    <w:p w14:paraId="7A4CFFEB" w14:textId="7602A4BE" w:rsidR="00414B36" w:rsidRDefault="00414B36" w:rsidP="00414B36">
      <w:pPr>
        <w:contextualSpacing/>
        <w:jc w:val="center"/>
        <w:rPr>
          <w:b/>
        </w:rPr>
      </w:pPr>
      <w:r w:rsidRPr="00924216">
        <w:rPr>
          <w:b/>
        </w:rPr>
        <w:t xml:space="preserve">We have reviewed this report and believe it to be correct.  </w:t>
      </w:r>
    </w:p>
    <w:p w14:paraId="7702E0C0" w14:textId="77777777" w:rsidR="00414B36" w:rsidRDefault="00414B36" w:rsidP="00414B36">
      <w:pPr>
        <w:contextualSpacing/>
        <w:rPr>
          <w:b/>
        </w:rPr>
      </w:pPr>
    </w:p>
    <w:p w14:paraId="44753071" w14:textId="46ECE8D3" w:rsidR="00414B36" w:rsidRDefault="00414B36" w:rsidP="00414B36">
      <w:pPr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925B34" wp14:editId="4258FF58">
                <wp:simplePos x="0" y="0"/>
                <wp:positionH relativeFrom="column">
                  <wp:posOffset>-38100</wp:posOffset>
                </wp:positionH>
                <wp:positionV relativeFrom="paragraph">
                  <wp:posOffset>163830</wp:posOffset>
                </wp:positionV>
                <wp:extent cx="8667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C4DA4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2.9pt" to="65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6825B7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35464A" wp14:editId="00D67D26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43815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73237" id="Straight Connector 2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12.75pt" to="44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ab/>
      </w:r>
    </w:p>
    <w:p w14:paraId="5ED04148" w14:textId="77777777" w:rsidR="00414B36" w:rsidRDefault="00414B36" w:rsidP="00414B36">
      <w:pPr>
        <w:contextualSpacing/>
      </w:pPr>
      <w:r w:rsidRPr="00924216">
        <w:t>Date</w:t>
      </w:r>
      <w:r w:rsidRPr="00924216">
        <w:tab/>
      </w:r>
      <w:r w:rsidRPr="00924216">
        <w:tab/>
      </w:r>
      <w:r w:rsidRPr="00924216">
        <w:tab/>
      </w:r>
      <w:r w:rsidRPr="00924216">
        <w:tab/>
        <w:t xml:space="preserve">Signature of </w:t>
      </w:r>
      <w:r>
        <w:t>Parent or Guardian</w:t>
      </w:r>
    </w:p>
    <w:p w14:paraId="76654603" w14:textId="28192658" w:rsidR="00414B36" w:rsidRDefault="00414B36" w:rsidP="00414B36">
      <w:pPr>
        <w:contextualSpacing/>
        <w:jc w:val="center"/>
        <w:rPr>
          <w:b/>
        </w:rPr>
      </w:pPr>
    </w:p>
    <w:p w14:paraId="263BDFA5" w14:textId="1A8BF93E" w:rsidR="00414B36" w:rsidRDefault="00414B36" w:rsidP="00414B36">
      <w:pPr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BBC73" wp14:editId="2DF1FC39">
                <wp:simplePos x="0" y="0"/>
                <wp:positionH relativeFrom="column">
                  <wp:posOffset>-28575</wp:posOffset>
                </wp:positionH>
                <wp:positionV relativeFrom="paragraph">
                  <wp:posOffset>152400</wp:posOffset>
                </wp:positionV>
                <wp:extent cx="8667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DD774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pt" to="6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644E4" wp14:editId="232DBEF7">
                <wp:simplePos x="0" y="0"/>
                <wp:positionH relativeFrom="column">
                  <wp:posOffset>1247775</wp:posOffset>
                </wp:positionH>
                <wp:positionV relativeFrom="paragraph">
                  <wp:posOffset>152400</wp:posOffset>
                </wp:positionV>
                <wp:extent cx="43815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E3B03" id="Straight Connector 2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5pt,12pt" to="44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Q0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</w:p>
    <w:p w14:paraId="61FF8ED6" w14:textId="795D0C62" w:rsidR="00414B36" w:rsidRDefault="00414B36" w:rsidP="00414B36">
      <w:pPr>
        <w:contextualSpacing/>
      </w:pPr>
      <w:r w:rsidRPr="00924216">
        <w:t>Date</w:t>
      </w:r>
      <w:r w:rsidRPr="00924216">
        <w:tab/>
      </w:r>
      <w:r w:rsidRPr="00924216">
        <w:tab/>
      </w:r>
      <w:r w:rsidRPr="00924216">
        <w:tab/>
      </w:r>
      <w:r w:rsidRPr="00924216">
        <w:tab/>
        <w:t xml:space="preserve">Signature of </w:t>
      </w:r>
      <w:r>
        <w:t>Club Leader</w:t>
      </w:r>
    </w:p>
    <w:p w14:paraId="46B4A237" w14:textId="6E01C728" w:rsidR="00531C82" w:rsidRDefault="00531C82" w:rsidP="00AC4928">
      <w:pPr>
        <w:ind w:left="-1080"/>
        <w:sectPr w:rsidR="00531C82" w:rsidSect="00AC4928">
          <w:headerReference w:type="default" r:id="rId19"/>
          <w:type w:val="continuous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1ABFEED3" w14:textId="782B7A03" w:rsidR="00797776" w:rsidRDefault="00776C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33294" wp14:editId="0EB82F5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8763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0767A37B" w14:textId="77777777" w:rsidR="006A2924" w:rsidRDefault="006A2924" w:rsidP="006A292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4315D29" w14:textId="77777777" w:rsidR="001C3329" w:rsidRDefault="001C3329" w:rsidP="001C3329">
                            <w:pPr>
                              <w:pStyle w:val="Default"/>
                            </w:pPr>
                          </w:p>
                          <w:p w14:paraId="2361DB22" w14:textId="77777777" w:rsidR="001C3329" w:rsidRDefault="001C3329" w:rsidP="001C3329">
                            <w:pPr>
                              <w:pStyle w:val="Default"/>
                            </w:pPr>
                          </w:p>
                          <w:p w14:paraId="032087F9" w14:textId="77777777" w:rsidR="001C3329" w:rsidRDefault="001C3329" w:rsidP="001C3329">
                            <w:pPr>
                              <w:pStyle w:val="Default"/>
                            </w:pPr>
                          </w:p>
                          <w:p w14:paraId="18EEC4EB" w14:textId="77777777" w:rsidR="001C3329" w:rsidRDefault="001C3329" w:rsidP="001C3329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33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0;width:538.5pt;height:69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" strokecolor="#bfbfbf [2412]">
                <v:textbox style="mso-next-textbox:#_x0000_s1027">
                  <w:txbxContent>
                    <w:p w14:paraId="0767A37B" w14:textId="77777777" w:rsidR="006A2924" w:rsidRDefault="006A2924" w:rsidP="006A2924">
                      <w:pPr>
                        <w:rPr>
                          <w:b/>
                          <w:bCs/>
                        </w:rPr>
                      </w:pPr>
                    </w:p>
                    <w:p w14:paraId="44315D29" w14:textId="77777777" w:rsidR="001C3329" w:rsidRDefault="001C3329" w:rsidP="001C3329">
                      <w:pPr>
                        <w:pStyle w:val="Default"/>
                      </w:pPr>
                    </w:p>
                    <w:p w14:paraId="2361DB22" w14:textId="77777777" w:rsidR="001C3329" w:rsidRDefault="001C3329" w:rsidP="001C3329">
                      <w:pPr>
                        <w:pStyle w:val="Default"/>
                      </w:pPr>
                    </w:p>
                    <w:p w14:paraId="032087F9" w14:textId="77777777" w:rsidR="001C3329" w:rsidRDefault="001C3329" w:rsidP="001C3329">
                      <w:pPr>
                        <w:pStyle w:val="Default"/>
                      </w:pPr>
                    </w:p>
                    <w:p w14:paraId="18EEC4EB" w14:textId="77777777" w:rsidR="001C3329" w:rsidRDefault="001C3329" w:rsidP="001C3329">
                      <w:pPr>
                        <w:pStyle w:val="Defaul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776">
        <w:br w:type="page"/>
      </w:r>
    </w:p>
    <w:p w14:paraId="5039DC22" w14:textId="491DA379" w:rsidR="00C940BA" w:rsidRDefault="007977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760BE" wp14:editId="11DFF90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91325" cy="8763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60BE" id="_x0000_s1027" type="#_x0000_t202" style="position:absolute;margin-left:483.55pt;margin-top:0;width:534.75pt;height:69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" strokecolor="#bfbfbf [2412]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56BEE921" w14:textId="77777777" w:rsidR="003327A1" w:rsidRDefault="003327A1">
      <w:pPr>
        <w:sectPr w:rsidR="003327A1" w:rsidSect="00AC4928">
          <w:headerReference w:type="default" r:id="rId20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75027C97" w14:textId="0B37E044" w:rsidR="000177DE" w:rsidRDefault="00797776" w:rsidP="000177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57F77" wp14:editId="0C026B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8772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77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1CB64" w14:textId="715EE1D9" w:rsidR="002C6B1A" w:rsidRPr="002C6B1A" w:rsidRDefault="002C6B1A" w:rsidP="0082577D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7F77" id="_x0000_s1028" type="#_x0000_t202" style="position:absolute;margin-left:487.3pt;margin-top:0;width:538.5pt;height:690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" strokecolor="#bfbfbf [2412]">
                <v:textbox>
                  <w:txbxContent>
                    <w:p w14:paraId="6E91CB64" w14:textId="715EE1D9" w:rsidR="002C6B1A" w:rsidRPr="002C6B1A" w:rsidRDefault="002C6B1A" w:rsidP="0082577D">
                      <w:pPr>
                        <w:ind w:firstLine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729261" w14:textId="77777777" w:rsidR="003327A1" w:rsidRDefault="003327A1" w:rsidP="00174FDE">
      <w:pPr>
        <w:sectPr w:rsidR="003327A1" w:rsidSect="00AC4928">
          <w:headerReference w:type="default" r:id="rId21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7566983C" w14:textId="6D43FD1D" w:rsidR="000177DE" w:rsidRDefault="007977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92071E" wp14:editId="7CF2A5A9">
                <wp:simplePos x="0" y="0"/>
                <wp:positionH relativeFrom="margin">
                  <wp:align>right</wp:align>
                </wp:positionH>
                <wp:positionV relativeFrom="paragraph">
                  <wp:posOffset>634</wp:posOffset>
                </wp:positionV>
                <wp:extent cx="6800850" cy="85820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3">
                        <w:txbxContent>
                          <w:p w14:paraId="49D45637" w14:textId="03A5B983" w:rsidR="000D5EAA" w:rsidRDefault="000D5EAA" w:rsidP="004F6B9E">
                            <w:pPr>
                              <w:pStyle w:val="ListParagraph"/>
                            </w:pPr>
                          </w:p>
                          <w:p w14:paraId="2EB09235" w14:textId="604313FD" w:rsidR="002C6B1A" w:rsidRPr="001C3329" w:rsidRDefault="002C6B1A" w:rsidP="002C6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071E" id="_x0000_s1029" type="#_x0000_t202" style="position:absolute;margin-left:484.3pt;margin-top:.05pt;width:535.5pt;height:67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" strokecolor="#bfbfbf [2412]">
                <v:textbox style="mso-next-textbox:#_x0000_s1030">
                  <w:txbxContent>
                    <w:p w14:paraId="49D45637" w14:textId="03A5B983" w:rsidR="000D5EAA" w:rsidRDefault="000D5EAA" w:rsidP="004F6B9E">
                      <w:pPr>
                        <w:pStyle w:val="ListParagraph"/>
                      </w:pPr>
                    </w:p>
                    <w:p w14:paraId="2EB09235" w14:textId="604313FD" w:rsidR="002C6B1A" w:rsidRPr="001C3329" w:rsidRDefault="002C6B1A" w:rsidP="002C6B1A"/>
                  </w:txbxContent>
                </v:textbox>
                <w10:wrap type="square" anchorx="margin"/>
              </v:shape>
            </w:pict>
          </mc:Fallback>
        </mc:AlternateContent>
      </w:r>
      <w:r w:rsidR="000177DE">
        <w:br w:type="page"/>
      </w:r>
    </w:p>
    <w:p w14:paraId="7BEB1F84" w14:textId="4528F6E2" w:rsidR="00552AE8" w:rsidRDefault="00797776" w:rsidP="00174F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0E8CBC" wp14:editId="4DC12AE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29425" cy="85915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8CBC" id="_x0000_s1030" type="#_x0000_t202" style="position:absolute;margin-left:0;margin-top:0;width:537.75pt;height:676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" strokecolor="#bfbfbf [2412]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0625168C" w14:textId="77777777" w:rsidR="00FA6476" w:rsidRDefault="00FA6476" w:rsidP="00174FDE">
      <w:pPr>
        <w:sectPr w:rsidR="00FA6476" w:rsidSect="00AC4928">
          <w:headerReference w:type="default" r:id="rId22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57DEBB9F" w14:textId="2B250CA7" w:rsidR="000177DE" w:rsidRDefault="00797776" w:rsidP="000177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C7A8D6" wp14:editId="5FE46D4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00850" cy="85915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4">
                        <w:txbxContent>
                          <w:p w14:paraId="2C3D8390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7361D811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369AFF9D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6A13B725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0D45B13A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0E2C8DA3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3312E5FD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6E872F01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078CD6A3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0ABCAC13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49EAB6F5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7121B511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7D796CD0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447BC99B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6F9C50EB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58883305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1149BFDF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58FF2CED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436B8695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7901E1C8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1FD1836E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30CB9E25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2E6C5BCF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50CB904D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3B1A6185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1274D2ED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0CE4897A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1ED89D0F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70D6AA20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7E03D912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72F95BFA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3927926A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3E032DDB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5F11601C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156D6882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6ED977DC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2A76583C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0CA81FFD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2DF27BAF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203E661B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6DC6E228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648E6F98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30A2CA1D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0FD919A8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79E0AD4E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40E18A50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0B1BFCAC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17037F10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18386D1D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791AA6C2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51DE2441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71AFA7D1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17BAD641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03CCCA19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45643311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3C7B3459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142A356B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4435344B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2833435B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43A2E1A1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2EC661A3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0CC832AD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5B0880A5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5041FE1D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3EB7AE8B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22394485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3204882D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6CEA6370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4BE969EC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66405497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32BA4A24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36E54053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4A9513B1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5CF52EC6" w14:textId="77777777" w:rsidR="00D335F3" w:rsidRPr="00D335F3" w:rsidRDefault="00D335F3" w:rsidP="00D335F3">
                            <w:pPr>
                              <w:rPr>
                                <w:bCs/>
                              </w:rPr>
                            </w:pPr>
                          </w:p>
                          <w:p w14:paraId="42AAE32E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C62499F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968CD4A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66D2C43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B9399E4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C0702A7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64D9A3F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2EC339D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B0A8828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3E48E63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BF9B2F7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3563D66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06E6821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400F76C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A286664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6A5DC3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D989E4D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E7BB391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77ECDAA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20F2D6C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6A580A4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94FE1D8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57A4E19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43EC48F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36FD9B7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36D7BA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EC62D3D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A77BE68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D8AEE74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5B55322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3076901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E0A0338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C97A5D6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9E17EBB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F7EBA90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F64F040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1D28803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BCB6E19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F1ADE5A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DDA0372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74F833C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DBBB98B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C4E757B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08CAD59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761A670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5C03886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96B0AA5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96F951B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F555703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E2A3462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A9A20A6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FE059C6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AB997C7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B18B4D2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F0271C1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0A91B30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9EDF30D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25C62A7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74A1944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10F5B26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B8BE521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AEEE8B2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1C3C47F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8A13D77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6CE1C58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24433C0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379F2C4" w14:textId="77777777" w:rsidR="00F92B7B" w:rsidRPr="00D335F3" w:rsidRDefault="00F92B7B" w:rsidP="00F92B7B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A7D1CD5" w14:textId="77777777" w:rsidR="00F92B7B" w:rsidRPr="002C6B1A" w:rsidRDefault="00F92B7B" w:rsidP="00180F6E">
                            <w:pPr>
                              <w:pStyle w:val="ListParagraph"/>
                              <w:ind w:left="1080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A8D6" id="_x0000_s1031" type="#_x0000_t202" style="position:absolute;margin-left:484.3pt;margin-top:0;width:535.5pt;height:676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" strokecolor="#bfbfbf [2412]">
                <v:textbox style="mso-next-textbox:#_x0000_s1032">
                  <w:txbxContent>
                    <w:p w14:paraId="2C3D8390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7361D811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369AFF9D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6A13B725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0D45B13A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0E2C8DA3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3312E5FD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6E872F01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078CD6A3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0ABCAC13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49EAB6F5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7121B511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7D796CD0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447BC99B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6F9C50EB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58883305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1149BFDF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58FF2CED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436B8695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7901E1C8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1FD1836E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30CB9E25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2E6C5BCF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50CB904D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3B1A6185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1274D2ED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0CE4897A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1ED89D0F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70D6AA20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7E03D912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72F95BFA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3927926A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3E032DDB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5F11601C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156D6882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6ED977DC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2A76583C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0CA81FFD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2DF27BAF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203E661B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6DC6E228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648E6F98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30A2CA1D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0FD919A8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79E0AD4E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40E18A50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0B1BFCAC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17037F10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18386D1D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791AA6C2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51DE2441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71AFA7D1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17BAD641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03CCCA19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45643311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3C7B3459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142A356B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4435344B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2833435B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43A2E1A1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2EC661A3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0CC832AD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5B0880A5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5041FE1D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3EB7AE8B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22394485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3204882D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6CEA6370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4BE969EC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66405497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32BA4A24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36E54053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4A9513B1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5CF52EC6" w14:textId="77777777" w:rsidR="00D335F3" w:rsidRPr="00D335F3" w:rsidRDefault="00D335F3" w:rsidP="00D335F3">
                      <w:pPr>
                        <w:rPr>
                          <w:bCs/>
                        </w:rPr>
                      </w:pPr>
                    </w:p>
                    <w:p w14:paraId="42AAE32E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C62499F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968CD4A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66D2C43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4B9399E4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C0702A7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64D9A3F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2EC339D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B0A8828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3E48E63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BF9B2F7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3563D66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406E6821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4400F76C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A286664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6A5DC3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D989E4D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E7BB391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77ECDAA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20F2D6C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6A580A4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94FE1D8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57A4E19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43EC48F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36FD9B7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36D7BA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EC62D3D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A77BE68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D8AEE74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5B55322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3076901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E0A0338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C97A5D6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9E17EBB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F7EBA90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F64F040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1D28803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BCB6E19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F1ADE5A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DDA0372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474F833C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DBBB98B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C4E757B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08CAD59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761A670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5C03886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96B0AA5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96F951B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F555703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E2A3462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A9A20A6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FE059C6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AB997C7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B18B4D2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F0271C1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0A91B30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9EDF30D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25C62A7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74A1944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10F5B26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4B8BE521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AEEE8B2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1C3C47F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8A13D77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6CE1C58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24433C0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379F2C4" w14:textId="77777777" w:rsidR="00F92B7B" w:rsidRPr="00D335F3" w:rsidRDefault="00F92B7B" w:rsidP="00F92B7B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A7D1CD5" w14:textId="77777777" w:rsidR="00F92B7B" w:rsidRPr="002C6B1A" w:rsidRDefault="00F92B7B" w:rsidP="00180F6E">
                      <w:pPr>
                        <w:pStyle w:val="ListParagraph"/>
                        <w:ind w:left="1080"/>
                        <w:rPr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7DE">
        <w:br w:type="page"/>
      </w:r>
    </w:p>
    <w:p w14:paraId="16D09689" w14:textId="7B70123C" w:rsidR="00FA6476" w:rsidRDefault="00797776" w:rsidP="000177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66C0B7" wp14:editId="157894A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91325" cy="85820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C0B7" id="_x0000_s1032" type="#_x0000_t202" style="position:absolute;margin-left:483.55pt;margin-top:0;width:534.75pt;height:675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" strokecolor="#bfbfbf [2412]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5B2BBC17" w14:textId="77777777" w:rsidR="0045152C" w:rsidRPr="000177DE" w:rsidRDefault="0045152C" w:rsidP="000177DE">
      <w:pPr>
        <w:sectPr w:rsidR="0045152C" w:rsidRPr="000177DE" w:rsidSect="00AC4928">
          <w:headerReference w:type="default" r:id="rId23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37DBB2A5" w14:textId="0CD798C5" w:rsidR="000F5B61" w:rsidRPr="00F22266" w:rsidRDefault="000F5B61" w:rsidP="00FA6476">
      <w:pPr>
        <w:tabs>
          <w:tab w:val="left" w:pos="1273"/>
          <w:tab w:val="left" w:pos="8203"/>
        </w:tabs>
        <w:spacing w:after="160" w:line="259" w:lineRule="auto"/>
        <w:ind w:left="108"/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lastRenderedPageBreak/>
        <w:t xml:space="preserve">Section </w:t>
      </w:r>
      <w:r w:rsidR="00AD71F2">
        <w:rPr>
          <w:rFonts w:ascii="Arial" w:hAnsi="Arial" w:cs="Arial"/>
          <w:b/>
        </w:rPr>
        <w:t xml:space="preserve">4 - </w:t>
      </w:r>
      <w:r w:rsidRPr="00F22266">
        <w:rPr>
          <w:rFonts w:ascii="Arial" w:hAnsi="Arial" w:cs="Arial"/>
          <w:b/>
        </w:rPr>
        <w:t>Awards in all 4-H Projects: List the most meaningful awards you have received. (1/2 page maxim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7560"/>
        <w:gridCol w:w="1980"/>
      </w:tblGrid>
      <w:tr w:rsidR="003327A1" w14:paraId="07E0BDC8" w14:textId="77777777" w:rsidTr="00F22266"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02613A30" w14:textId="77777777" w:rsidR="003327A1" w:rsidRPr="00F22266" w:rsidRDefault="00FA6476" w:rsidP="00F2226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Year (s)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6701F989" w14:textId="77777777" w:rsidR="003327A1" w:rsidRPr="00F22266" w:rsidRDefault="00FA6476" w:rsidP="00F2226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Type of Awar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1CEDC28" w14:textId="77777777" w:rsidR="003327A1" w:rsidRPr="00F22266" w:rsidRDefault="00FA6476" w:rsidP="00F2226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Level</w:t>
            </w:r>
            <w:r w:rsidRPr="00F22266">
              <w:rPr>
                <w:rFonts w:ascii="Arial" w:hAnsi="Arial" w:cs="Arial"/>
                <w:b/>
              </w:rPr>
              <w:br/>
              <w:t>(L, C, D, S</w:t>
            </w:r>
            <w:r w:rsidR="00184010" w:rsidRPr="00F22266">
              <w:rPr>
                <w:rFonts w:ascii="Arial" w:hAnsi="Arial" w:cs="Arial"/>
                <w:b/>
              </w:rPr>
              <w:t>, N</w:t>
            </w:r>
            <w:r w:rsidRPr="00F22266">
              <w:rPr>
                <w:rFonts w:ascii="Arial" w:hAnsi="Arial" w:cs="Arial"/>
                <w:b/>
              </w:rPr>
              <w:t>)</w:t>
            </w:r>
          </w:p>
        </w:tc>
      </w:tr>
      <w:tr w:rsidR="00B573CC" w14:paraId="59ECD0C9" w14:textId="77777777" w:rsidTr="00F22266">
        <w:tc>
          <w:tcPr>
            <w:tcW w:w="1165" w:type="dxa"/>
          </w:tcPr>
          <w:p w14:paraId="53DD4D90" w14:textId="125CA7B5" w:rsidR="00B573CC" w:rsidRPr="000428CF" w:rsidRDefault="00B573CC" w:rsidP="00FA6476">
            <w:pPr>
              <w:spacing w:line="360" w:lineRule="auto"/>
              <w:jc w:val="center"/>
            </w:pPr>
          </w:p>
        </w:tc>
        <w:tc>
          <w:tcPr>
            <w:tcW w:w="7560" w:type="dxa"/>
          </w:tcPr>
          <w:p w14:paraId="6BF57815" w14:textId="7008F8EB" w:rsidR="00B573CC" w:rsidRPr="000428CF" w:rsidRDefault="00B573CC" w:rsidP="00C6780D">
            <w:pPr>
              <w:spacing w:line="360" w:lineRule="auto"/>
            </w:pPr>
          </w:p>
        </w:tc>
        <w:tc>
          <w:tcPr>
            <w:tcW w:w="1980" w:type="dxa"/>
          </w:tcPr>
          <w:p w14:paraId="430CB79D" w14:textId="0A801DEE" w:rsidR="00B573CC" w:rsidRPr="000428CF" w:rsidRDefault="00B573CC" w:rsidP="00FA6476">
            <w:pPr>
              <w:spacing w:line="360" w:lineRule="auto"/>
              <w:jc w:val="center"/>
            </w:pPr>
          </w:p>
        </w:tc>
      </w:tr>
      <w:tr w:rsidR="00B573CC" w14:paraId="6E314DE8" w14:textId="77777777" w:rsidTr="00F22266">
        <w:tc>
          <w:tcPr>
            <w:tcW w:w="1165" w:type="dxa"/>
          </w:tcPr>
          <w:p w14:paraId="6D12852F" w14:textId="079A808E" w:rsidR="00B573CC" w:rsidRPr="000428CF" w:rsidRDefault="00B573CC" w:rsidP="00FA6476">
            <w:pPr>
              <w:spacing w:line="360" w:lineRule="auto"/>
              <w:jc w:val="center"/>
            </w:pPr>
          </w:p>
        </w:tc>
        <w:tc>
          <w:tcPr>
            <w:tcW w:w="7560" w:type="dxa"/>
          </w:tcPr>
          <w:p w14:paraId="7A8C57ED" w14:textId="3E645539" w:rsidR="00B573CC" w:rsidRPr="000428CF" w:rsidRDefault="00B573CC" w:rsidP="00C6780D">
            <w:pPr>
              <w:spacing w:line="360" w:lineRule="auto"/>
            </w:pPr>
          </w:p>
        </w:tc>
        <w:tc>
          <w:tcPr>
            <w:tcW w:w="1980" w:type="dxa"/>
          </w:tcPr>
          <w:p w14:paraId="7516290A" w14:textId="234237D3" w:rsidR="00B573CC" w:rsidRPr="000428CF" w:rsidRDefault="00B573CC" w:rsidP="00FA6476">
            <w:pPr>
              <w:spacing w:line="360" w:lineRule="auto"/>
              <w:jc w:val="center"/>
            </w:pPr>
          </w:p>
        </w:tc>
      </w:tr>
      <w:tr w:rsidR="00B573CC" w14:paraId="114DE68A" w14:textId="77777777" w:rsidTr="00F22266">
        <w:tc>
          <w:tcPr>
            <w:tcW w:w="1165" w:type="dxa"/>
          </w:tcPr>
          <w:p w14:paraId="74869F0F" w14:textId="4D428B19" w:rsidR="00B573CC" w:rsidRPr="000428CF" w:rsidRDefault="00B573CC" w:rsidP="00FA6476">
            <w:pPr>
              <w:spacing w:line="360" w:lineRule="auto"/>
              <w:jc w:val="center"/>
            </w:pPr>
          </w:p>
        </w:tc>
        <w:tc>
          <w:tcPr>
            <w:tcW w:w="7560" w:type="dxa"/>
          </w:tcPr>
          <w:p w14:paraId="6B91044C" w14:textId="15DA24FA" w:rsidR="00B573CC" w:rsidRPr="000428CF" w:rsidRDefault="00B573CC" w:rsidP="00C6780D">
            <w:pPr>
              <w:spacing w:line="360" w:lineRule="auto"/>
            </w:pPr>
          </w:p>
        </w:tc>
        <w:tc>
          <w:tcPr>
            <w:tcW w:w="1980" w:type="dxa"/>
          </w:tcPr>
          <w:p w14:paraId="355ECF92" w14:textId="2A262EB2" w:rsidR="00B573CC" w:rsidRPr="000428CF" w:rsidRDefault="00B573CC" w:rsidP="00FA6476">
            <w:pPr>
              <w:spacing w:line="360" w:lineRule="auto"/>
              <w:jc w:val="center"/>
            </w:pPr>
          </w:p>
        </w:tc>
      </w:tr>
      <w:tr w:rsidR="00B573CC" w14:paraId="56B97819" w14:textId="77777777" w:rsidTr="00F22266">
        <w:tc>
          <w:tcPr>
            <w:tcW w:w="1165" w:type="dxa"/>
          </w:tcPr>
          <w:p w14:paraId="7491EF15" w14:textId="0CDF0AD0" w:rsidR="00B573CC" w:rsidRPr="000428CF" w:rsidRDefault="00B573CC" w:rsidP="00FA6476">
            <w:pPr>
              <w:spacing w:line="360" w:lineRule="auto"/>
              <w:jc w:val="center"/>
            </w:pPr>
          </w:p>
        </w:tc>
        <w:tc>
          <w:tcPr>
            <w:tcW w:w="7560" w:type="dxa"/>
          </w:tcPr>
          <w:p w14:paraId="1D8DE640" w14:textId="03BA697F" w:rsidR="00B573CC" w:rsidRPr="000428CF" w:rsidRDefault="00B573CC" w:rsidP="00C6780D">
            <w:pPr>
              <w:spacing w:line="360" w:lineRule="auto"/>
            </w:pPr>
          </w:p>
        </w:tc>
        <w:tc>
          <w:tcPr>
            <w:tcW w:w="1980" w:type="dxa"/>
          </w:tcPr>
          <w:p w14:paraId="67C6F532" w14:textId="6CC95B24" w:rsidR="00B573CC" w:rsidRPr="000428CF" w:rsidRDefault="00B573CC" w:rsidP="00FA6476">
            <w:pPr>
              <w:spacing w:line="360" w:lineRule="auto"/>
              <w:jc w:val="center"/>
            </w:pPr>
          </w:p>
        </w:tc>
      </w:tr>
      <w:tr w:rsidR="00B573CC" w14:paraId="77D281B8" w14:textId="77777777" w:rsidTr="00F22266">
        <w:tc>
          <w:tcPr>
            <w:tcW w:w="1165" w:type="dxa"/>
          </w:tcPr>
          <w:p w14:paraId="2441375E" w14:textId="63AE8109" w:rsidR="00B573CC" w:rsidRPr="000428CF" w:rsidRDefault="00B573CC" w:rsidP="00FA6476">
            <w:pPr>
              <w:spacing w:line="360" w:lineRule="auto"/>
              <w:jc w:val="center"/>
            </w:pPr>
          </w:p>
        </w:tc>
        <w:tc>
          <w:tcPr>
            <w:tcW w:w="7560" w:type="dxa"/>
          </w:tcPr>
          <w:p w14:paraId="74F5D448" w14:textId="0D325106" w:rsidR="00B573CC" w:rsidRPr="000428CF" w:rsidRDefault="00B573CC" w:rsidP="00C6780D">
            <w:pPr>
              <w:spacing w:line="360" w:lineRule="auto"/>
            </w:pPr>
          </w:p>
        </w:tc>
        <w:tc>
          <w:tcPr>
            <w:tcW w:w="1980" w:type="dxa"/>
          </w:tcPr>
          <w:p w14:paraId="15DDC4C5" w14:textId="216DD287" w:rsidR="00B573CC" w:rsidRPr="000428CF" w:rsidRDefault="00B573CC" w:rsidP="00FA6476">
            <w:pPr>
              <w:spacing w:line="360" w:lineRule="auto"/>
              <w:jc w:val="center"/>
            </w:pPr>
          </w:p>
        </w:tc>
      </w:tr>
      <w:tr w:rsidR="00B573CC" w14:paraId="4DD3C74D" w14:textId="77777777" w:rsidTr="00F22266">
        <w:tc>
          <w:tcPr>
            <w:tcW w:w="1165" w:type="dxa"/>
          </w:tcPr>
          <w:p w14:paraId="61C76CF9" w14:textId="38992E4E" w:rsidR="00B573CC" w:rsidRPr="000428CF" w:rsidRDefault="00B573CC" w:rsidP="00FA6476">
            <w:pPr>
              <w:spacing w:line="360" w:lineRule="auto"/>
              <w:jc w:val="center"/>
            </w:pPr>
          </w:p>
        </w:tc>
        <w:tc>
          <w:tcPr>
            <w:tcW w:w="7560" w:type="dxa"/>
          </w:tcPr>
          <w:p w14:paraId="3AAC737C" w14:textId="6629608B" w:rsidR="00B573CC" w:rsidRPr="000428CF" w:rsidRDefault="00B573CC" w:rsidP="00C6780D">
            <w:pPr>
              <w:spacing w:line="360" w:lineRule="auto"/>
            </w:pPr>
          </w:p>
        </w:tc>
        <w:tc>
          <w:tcPr>
            <w:tcW w:w="1980" w:type="dxa"/>
          </w:tcPr>
          <w:p w14:paraId="04D72C86" w14:textId="5E5B0DB2" w:rsidR="00B573CC" w:rsidRPr="000428CF" w:rsidRDefault="00B573CC" w:rsidP="00FA6476">
            <w:pPr>
              <w:spacing w:line="360" w:lineRule="auto"/>
              <w:jc w:val="center"/>
            </w:pPr>
          </w:p>
        </w:tc>
      </w:tr>
      <w:tr w:rsidR="00B573CC" w14:paraId="4D86E0DB" w14:textId="77777777" w:rsidTr="00F22266">
        <w:tc>
          <w:tcPr>
            <w:tcW w:w="1165" w:type="dxa"/>
          </w:tcPr>
          <w:p w14:paraId="5091BEC5" w14:textId="67923FB9" w:rsidR="00B573CC" w:rsidRPr="000428CF" w:rsidRDefault="00B573CC" w:rsidP="00FA6476">
            <w:pPr>
              <w:spacing w:line="360" w:lineRule="auto"/>
              <w:jc w:val="center"/>
            </w:pPr>
          </w:p>
        </w:tc>
        <w:tc>
          <w:tcPr>
            <w:tcW w:w="7560" w:type="dxa"/>
          </w:tcPr>
          <w:p w14:paraId="025077B1" w14:textId="5DA50FF1" w:rsidR="00B573CC" w:rsidRPr="000428CF" w:rsidRDefault="00B573CC" w:rsidP="00C6780D">
            <w:pPr>
              <w:spacing w:line="360" w:lineRule="auto"/>
            </w:pPr>
          </w:p>
        </w:tc>
        <w:tc>
          <w:tcPr>
            <w:tcW w:w="1980" w:type="dxa"/>
          </w:tcPr>
          <w:p w14:paraId="640C78E5" w14:textId="5C69B080" w:rsidR="00B573CC" w:rsidRPr="000428CF" w:rsidRDefault="00B573CC" w:rsidP="00FA6476">
            <w:pPr>
              <w:spacing w:line="360" w:lineRule="auto"/>
              <w:jc w:val="center"/>
            </w:pPr>
          </w:p>
        </w:tc>
      </w:tr>
      <w:tr w:rsidR="00B573CC" w14:paraId="0B64C358" w14:textId="77777777" w:rsidTr="00F22266">
        <w:tc>
          <w:tcPr>
            <w:tcW w:w="1165" w:type="dxa"/>
          </w:tcPr>
          <w:p w14:paraId="4A6CFF1C" w14:textId="70A390CB" w:rsidR="00B573CC" w:rsidRPr="000428CF" w:rsidRDefault="00B573CC" w:rsidP="00FA6476">
            <w:pPr>
              <w:spacing w:line="360" w:lineRule="auto"/>
              <w:jc w:val="center"/>
            </w:pPr>
          </w:p>
        </w:tc>
        <w:tc>
          <w:tcPr>
            <w:tcW w:w="7560" w:type="dxa"/>
          </w:tcPr>
          <w:p w14:paraId="5283AEEF" w14:textId="54410FBE" w:rsidR="00B573CC" w:rsidRPr="000428CF" w:rsidRDefault="00B573CC" w:rsidP="00C6780D">
            <w:pPr>
              <w:spacing w:line="360" w:lineRule="auto"/>
            </w:pPr>
          </w:p>
        </w:tc>
        <w:tc>
          <w:tcPr>
            <w:tcW w:w="1980" w:type="dxa"/>
          </w:tcPr>
          <w:p w14:paraId="20DAF7E5" w14:textId="20616A8B" w:rsidR="00B573CC" w:rsidRPr="000428CF" w:rsidRDefault="00B573CC" w:rsidP="00FA6476">
            <w:pPr>
              <w:spacing w:line="360" w:lineRule="auto"/>
              <w:jc w:val="center"/>
            </w:pPr>
          </w:p>
        </w:tc>
      </w:tr>
      <w:tr w:rsidR="00B573CC" w14:paraId="0E5BCF63" w14:textId="77777777" w:rsidTr="00F22266">
        <w:tc>
          <w:tcPr>
            <w:tcW w:w="1165" w:type="dxa"/>
          </w:tcPr>
          <w:p w14:paraId="33A6AE75" w14:textId="4DF6ADDD" w:rsidR="00B573CC" w:rsidRPr="000428CF" w:rsidRDefault="00B573CC" w:rsidP="00FA6476">
            <w:pPr>
              <w:spacing w:line="360" w:lineRule="auto"/>
              <w:jc w:val="center"/>
            </w:pPr>
          </w:p>
        </w:tc>
        <w:tc>
          <w:tcPr>
            <w:tcW w:w="7560" w:type="dxa"/>
          </w:tcPr>
          <w:p w14:paraId="1C7F8DC8" w14:textId="7A370FF5" w:rsidR="00B573CC" w:rsidRPr="000428CF" w:rsidRDefault="00B573CC" w:rsidP="00C6780D">
            <w:pPr>
              <w:spacing w:line="360" w:lineRule="auto"/>
            </w:pPr>
          </w:p>
        </w:tc>
        <w:tc>
          <w:tcPr>
            <w:tcW w:w="1980" w:type="dxa"/>
          </w:tcPr>
          <w:p w14:paraId="646EEBE0" w14:textId="5F05BD2B" w:rsidR="00B573CC" w:rsidRPr="000428CF" w:rsidRDefault="00B573CC" w:rsidP="00FA6476">
            <w:pPr>
              <w:spacing w:line="360" w:lineRule="auto"/>
              <w:jc w:val="center"/>
            </w:pPr>
          </w:p>
        </w:tc>
      </w:tr>
      <w:tr w:rsidR="00B573CC" w14:paraId="1B6052CE" w14:textId="77777777" w:rsidTr="00F22266">
        <w:tc>
          <w:tcPr>
            <w:tcW w:w="1165" w:type="dxa"/>
          </w:tcPr>
          <w:p w14:paraId="732FC8BA" w14:textId="0B78C357" w:rsidR="00B573CC" w:rsidRPr="000428CF" w:rsidRDefault="00B573CC" w:rsidP="00FA6476">
            <w:pPr>
              <w:spacing w:line="360" w:lineRule="auto"/>
              <w:jc w:val="center"/>
            </w:pPr>
          </w:p>
        </w:tc>
        <w:tc>
          <w:tcPr>
            <w:tcW w:w="7560" w:type="dxa"/>
          </w:tcPr>
          <w:p w14:paraId="0B347784" w14:textId="26716979" w:rsidR="00B573CC" w:rsidRPr="000428CF" w:rsidRDefault="00B573CC" w:rsidP="00C6780D">
            <w:pPr>
              <w:spacing w:line="360" w:lineRule="auto"/>
            </w:pPr>
          </w:p>
        </w:tc>
        <w:tc>
          <w:tcPr>
            <w:tcW w:w="1980" w:type="dxa"/>
          </w:tcPr>
          <w:p w14:paraId="76D9C4D0" w14:textId="2D6C1514" w:rsidR="00B573CC" w:rsidRPr="000428CF" w:rsidRDefault="00B573CC" w:rsidP="00FA6476">
            <w:pPr>
              <w:spacing w:line="360" w:lineRule="auto"/>
              <w:jc w:val="center"/>
            </w:pPr>
          </w:p>
        </w:tc>
      </w:tr>
      <w:tr w:rsidR="00B573CC" w14:paraId="06F16F49" w14:textId="77777777" w:rsidTr="00F22266">
        <w:tc>
          <w:tcPr>
            <w:tcW w:w="1165" w:type="dxa"/>
          </w:tcPr>
          <w:p w14:paraId="59556A66" w14:textId="32EAA218" w:rsidR="00B573CC" w:rsidRPr="000428CF" w:rsidRDefault="00B573CC" w:rsidP="00FA6476">
            <w:pPr>
              <w:spacing w:line="360" w:lineRule="auto"/>
              <w:jc w:val="center"/>
            </w:pPr>
          </w:p>
        </w:tc>
        <w:tc>
          <w:tcPr>
            <w:tcW w:w="7560" w:type="dxa"/>
          </w:tcPr>
          <w:p w14:paraId="3CDFA26C" w14:textId="4C288758" w:rsidR="00B573CC" w:rsidRPr="000428CF" w:rsidRDefault="00B573CC" w:rsidP="00C6780D">
            <w:pPr>
              <w:spacing w:line="360" w:lineRule="auto"/>
            </w:pPr>
          </w:p>
        </w:tc>
        <w:tc>
          <w:tcPr>
            <w:tcW w:w="1980" w:type="dxa"/>
          </w:tcPr>
          <w:p w14:paraId="6A66DB21" w14:textId="67E80C30" w:rsidR="00B573CC" w:rsidRPr="000428CF" w:rsidRDefault="00B573CC" w:rsidP="00FA6476">
            <w:pPr>
              <w:spacing w:line="360" w:lineRule="auto"/>
              <w:jc w:val="center"/>
            </w:pPr>
          </w:p>
        </w:tc>
      </w:tr>
      <w:tr w:rsidR="00B573CC" w14:paraId="1CF62D55" w14:textId="77777777" w:rsidTr="00F22266">
        <w:tc>
          <w:tcPr>
            <w:tcW w:w="1165" w:type="dxa"/>
          </w:tcPr>
          <w:p w14:paraId="77470561" w14:textId="6E59431D" w:rsidR="00B573CC" w:rsidRPr="000428CF" w:rsidRDefault="00B573CC" w:rsidP="00FA6476">
            <w:pPr>
              <w:spacing w:line="360" w:lineRule="auto"/>
              <w:jc w:val="center"/>
            </w:pPr>
          </w:p>
        </w:tc>
        <w:tc>
          <w:tcPr>
            <w:tcW w:w="7560" w:type="dxa"/>
          </w:tcPr>
          <w:p w14:paraId="7AA64D7A" w14:textId="447F17D3" w:rsidR="00B573CC" w:rsidRPr="000428CF" w:rsidRDefault="00B573CC" w:rsidP="00C6780D">
            <w:pPr>
              <w:spacing w:line="360" w:lineRule="auto"/>
            </w:pPr>
          </w:p>
        </w:tc>
        <w:tc>
          <w:tcPr>
            <w:tcW w:w="1980" w:type="dxa"/>
          </w:tcPr>
          <w:p w14:paraId="58F7293F" w14:textId="49DD291D" w:rsidR="00B573CC" w:rsidRPr="000428CF" w:rsidRDefault="00B573CC" w:rsidP="00FA6476">
            <w:pPr>
              <w:spacing w:line="360" w:lineRule="auto"/>
              <w:jc w:val="center"/>
            </w:pPr>
          </w:p>
        </w:tc>
      </w:tr>
      <w:tr w:rsidR="00BE78EE" w14:paraId="661B1257" w14:textId="77777777" w:rsidTr="00F22266">
        <w:tc>
          <w:tcPr>
            <w:tcW w:w="1165" w:type="dxa"/>
          </w:tcPr>
          <w:p w14:paraId="3371E53C" w14:textId="7170ABEA" w:rsidR="00BE78EE" w:rsidRPr="000428CF" w:rsidRDefault="00BE78EE" w:rsidP="00FA6476">
            <w:pPr>
              <w:spacing w:line="360" w:lineRule="auto"/>
              <w:jc w:val="center"/>
            </w:pPr>
          </w:p>
        </w:tc>
        <w:tc>
          <w:tcPr>
            <w:tcW w:w="7560" w:type="dxa"/>
          </w:tcPr>
          <w:p w14:paraId="3373EE43" w14:textId="58264297" w:rsidR="00BE78EE" w:rsidRPr="000428CF" w:rsidRDefault="00BE78EE" w:rsidP="00C6780D">
            <w:pPr>
              <w:spacing w:line="360" w:lineRule="auto"/>
            </w:pPr>
          </w:p>
        </w:tc>
        <w:tc>
          <w:tcPr>
            <w:tcW w:w="1980" w:type="dxa"/>
          </w:tcPr>
          <w:p w14:paraId="0188546A" w14:textId="5AC1CEC5" w:rsidR="00BE78EE" w:rsidRPr="000428CF" w:rsidRDefault="00BE78EE" w:rsidP="00FA6476">
            <w:pPr>
              <w:spacing w:line="360" w:lineRule="auto"/>
              <w:jc w:val="center"/>
            </w:pPr>
          </w:p>
        </w:tc>
      </w:tr>
    </w:tbl>
    <w:p w14:paraId="3FEE5F7A" w14:textId="77777777" w:rsidR="004C55ED" w:rsidRDefault="004C55ED" w:rsidP="00FA6476">
      <w:pPr>
        <w:rPr>
          <w:b/>
        </w:rPr>
      </w:pPr>
    </w:p>
    <w:p w14:paraId="610973BE" w14:textId="3019A3DC" w:rsidR="00FA6476" w:rsidRPr="00F22266" w:rsidRDefault="00FA6476" w:rsidP="00FA6476">
      <w:pPr>
        <w:rPr>
          <w:rFonts w:ascii="Arial" w:hAnsi="Arial" w:cs="Arial"/>
          <w:b/>
        </w:rPr>
      </w:pPr>
      <w:r w:rsidRPr="00F22266">
        <w:rPr>
          <w:rFonts w:ascii="Arial" w:hAnsi="Arial" w:cs="Arial"/>
          <w:b/>
        </w:rPr>
        <w:t xml:space="preserve">Section </w:t>
      </w:r>
      <w:r w:rsidR="00AD71F2">
        <w:rPr>
          <w:rFonts w:ascii="Arial" w:hAnsi="Arial" w:cs="Arial"/>
          <w:b/>
        </w:rPr>
        <w:t xml:space="preserve">5 - </w:t>
      </w:r>
      <w:r w:rsidRPr="00F22266">
        <w:rPr>
          <w:rFonts w:ascii="Arial" w:hAnsi="Arial" w:cs="Arial"/>
          <w:b/>
        </w:rPr>
        <w:t>Non-4-H Experiences: List your most meaningful non-4-H experiences.  May include participation in school, church/faith or community organizations. (1/2 page maximum</w:t>
      </w:r>
      <w:r w:rsidR="00C50A37" w:rsidRPr="00F22266">
        <w:rPr>
          <w:rFonts w:ascii="Arial" w:hAnsi="Arial" w:cs="Arial"/>
          <w:b/>
        </w:rPr>
        <w:t>)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70"/>
      </w:tblGrid>
      <w:tr w:rsidR="008B1DB2" w:rsidRPr="00F22266" w14:paraId="27AECC78" w14:textId="77777777" w:rsidTr="00184010">
        <w:tc>
          <w:tcPr>
            <w:tcW w:w="1435" w:type="dxa"/>
          </w:tcPr>
          <w:p w14:paraId="42AA2FBE" w14:textId="77777777" w:rsidR="008B1DB2" w:rsidRPr="00F22266" w:rsidRDefault="008B1DB2" w:rsidP="00FA647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Year (s)</w:t>
            </w:r>
          </w:p>
        </w:tc>
        <w:tc>
          <w:tcPr>
            <w:tcW w:w="9270" w:type="dxa"/>
          </w:tcPr>
          <w:p w14:paraId="15F65F32" w14:textId="77777777" w:rsidR="008B1DB2" w:rsidRPr="00F22266" w:rsidRDefault="008B1DB2" w:rsidP="00FA6476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F22266">
              <w:rPr>
                <w:rFonts w:ascii="Arial" w:hAnsi="Arial" w:cs="Arial"/>
                <w:b/>
              </w:rPr>
              <w:t>Non-4-H Experiences</w:t>
            </w:r>
          </w:p>
        </w:tc>
      </w:tr>
      <w:tr w:rsidR="00B573CC" w14:paraId="45AE835C" w14:textId="77777777" w:rsidTr="00184010">
        <w:tc>
          <w:tcPr>
            <w:tcW w:w="1435" w:type="dxa"/>
          </w:tcPr>
          <w:p w14:paraId="77E6E01F" w14:textId="72431049" w:rsidR="00B573CC" w:rsidRPr="000428CF" w:rsidRDefault="00B573CC" w:rsidP="00C6780D">
            <w:pPr>
              <w:spacing w:line="360" w:lineRule="auto"/>
            </w:pPr>
          </w:p>
        </w:tc>
        <w:tc>
          <w:tcPr>
            <w:tcW w:w="9270" w:type="dxa"/>
          </w:tcPr>
          <w:p w14:paraId="6F30FEDE" w14:textId="4ED591B1" w:rsidR="00B573CC" w:rsidRPr="00F92B7B" w:rsidRDefault="00B573CC" w:rsidP="00D335F3"/>
        </w:tc>
      </w:tr>
      <w:tr w:rsidR="00B573CC" w14:paraId="5D355778" w14:textId="77777777" w:rsidTr="00184010">
        <w:tc>
          <w:tcPr>
            <w:tcW w:w="1435" w:type="dxa"/>
          </w:tcPr>
          <w:p w14:paraId="52F22BE0" w14:textId="2696D18D" w:rsidR="00B573CC" w:rsidRPr="000428CF" w:rsidRDefault="00B573CC" w:rsidP="00C6780D">
            <w:pPr>
              <w:spacing w:line="360" w:lineRule="auto"/>
            </w:pPr>
          </w:p>
        </w:tc>
        <w:tc>
          <w:tcPr>
            <w:tcW w:w="9270" w:type="dxa"/>
          </w:tcPr>
          <w:p w14:paraId="2F8A06D8" w14:textId="11D4AA52" w:rsidR="00B573CC" w:rsidRPr="00D335F3" w:rsidRDefault="00B573CC" w:rsidP="00D335F3">
            <w:pPr>
              <w:rPr>
                <w:bCs/>
              </w:rPr>
            </w:pPr>
          </w:p>
        </w:tc>
      </w:tr>
      <w:tr w:rsidR="00B573CC" w14:paraId="5A3CEAFE" w14:textId="77777777" w:rsidTr="00184010">
        <w:tc>
          <w:tcPr>
            <w:tcW w:w="1435" w:type="dxa"/>
          </w:tcPr>
          <w:p w14:paraId="62698FFA" w14:textId="103EDA97" w:rsidR="00B573CC" w:rsidRPr="000428CF" w:rsidRDefault="00B573CC" w:rsidP="00C6780D">
            <w:pPr>
              <w:spacing w:line="360" w:lineRule="auto"/>
            </w:pPr>
          </w:p>
        </w:tc>
        <w:tc>
          <w:tcPr>
            <w:tcW w:w="9270" w:type="dxa"/>
          </w:tcPr>
          <w:p w14:paraId="06C54D8E" w14:textId="02F1C5D3" w:rsidR="00B573CC" w:rsidRPr="00D335F3" w:rsidRDefault="00B573CC" w:rsidP="00D335F3">
            <w:pPr>
              <w:rPr>
                <w:bCs/>
              </w:rPr>
            </w:pPr>
          </w:p>
        </w:tc>
      </w:tr>
      <w:tr w:rsidR="00B67EEE" w14:paraId="12289762" w14:textId="77777777" w:rsidTr="00184010">
        <w:tc>
          <w:tcPr>
            <w:tcW w:w="1435" w:type="dxa"/>
          </w:tcPr>
          <w:p w14:paraId="6E100B21" w14:textId="04282E41" w:rsidR="00B67EEE" w:rsidRPr="000428CF" w:rsidRDefault="00B67EEE" w:rsidP="00B67EEE">
            <w:pPr>
              <w:spacing w:line="360" w:lineRule="auto"/>
            </w:pPr>
          </w:p>
        </w:tc>
        <w:tc>
          <w:tcPr>
            <w:tcW w:w="9270" w:type="dxa"/>
          </w:tcPr>
          <w:p w14:paraId="7887F0AA" w14:textId="56548968" w:rsidR="00B67EEE" w:rsidRPr="00D335F3" w:rsidRDefault="00B67EEE" w:rsidP="00D335F3">
            <w:pPr>
              <w:rPr>
                <w:bCs/>
              </w:rPr>
            </w:pPr>
          </w:p>
        </w:tc>
      </w:tr>
      <w:tr w:rsidR="00B67EEE" w14:paraId="4FDB7502" w14:textId="77777777" w:rsidTr="00184010">
        <w:tc>
          <w:tcPr>
            <w:tcW w:w="1435" w:type="dxa"/>
          </w:tcPr>
          <w:p w14:paraId="3A443430" w14:textId="087F1803" w:rsidR="00B67EEE" w:rsidRPr="000428CF" w:rsidRDefault="00B67EEE" w:rsidP="00B67EEE">
            <w:pPr>
              <w:spacing w:line="360" w:lineRule="auto"/>
            </w:pPr>
          </w:p>
        </w:tc>
        <w:tc>
          <w:tcPr>
            <w:tcW w:w="9270" w:type="dxa"/>
          </w:tcPr>
          <w:p w14:paraId="6592E802" w14:textId="1483346E" w:rsidR="00B67EEE" w:rsidRPr="00D335F3" w:rsidRDefault="00B67EEE" w:rsidP="00D335F3">
            <w:pPr>
              <w:rPr>
                <w:bCs/>
              </w:rPr>
            </w:pPr>
          </w:p>
        </w:tc>
      </w:tr>
      <w:tr w:rsidR="00B67EEE" w14:paraId="5CFD9DDE" w14:textId="77777777" w:rsidTr="00184010">
        <w:tc>
          <w:tcPr>
            <w:tcW w:w="1435" w:type="dxa"/>
          </w:tcPr>
          <w:p w14:paraId="3124B73A" w14:textId="4A4BBB24" w:rsidR="00B67EEE" w:rsidRPr="000428CF" w:rsidRDefault="00B67EEE" w:rsidP="00B67EEE">
            <w:pPr>
              <w:spacing w:line="360" w:lineRule="auto"/>
            </w:pPr>
          </w:p>
        </w:tc>
        <w:tc>
          <w:tcPr>
            <w:tcW w:w="9270" w:type="dxa"/>
          </w:tcPr>
          <w:p w14:paraId="6895FC51" w14:textId="0EC8D979" w:rsidR="00B67EEE" w:rsidRPr="00D335F3" w:rsidRDefault="00B67EEE" w:rsidP="00D335F3">
            <w:pPr>
              <w:rPr>
                <w:bCs/>
              </w:rPr>
            </w:pPr>
          </w:p>
        </w:tc>
      </w:tr>
      <w:tr w:rsidR="00B67EEE" w14:paraId="186431B1" w14:textId="77777777" w:rsidTr="00184010">
        <w:tc>
          <w:tcPr>
            <w:tcW w:w="1435" w:type="dxa"/>
          </w:tcPr>
          <w:p w14:paraId="089E43D0" w14:textId="6B388EA4" w:rsidR="00B67EEE" w:rsidRPr="000428CF" w:rsidRDefault="00B67EEE" w:rsidP="00B67EEE">
            <w:pPr>
              <w:spacing w:line="360" w:lineRule="auto"/>
            </w:pPr>
          </w:p>
        </w:tc>
        <w:tc>
          <w:tcPr>
            <w:tcW w:w="9270" w:type="dxa"/>
          </w:tcPr>
          <w:p w14:paraId="3A9C4733" w14:textId="56573928" w:rsidR="00B67EEE" w:rsidRPr="00D335F3" w:rsidRDefault="00B67EEE" w:rsidP="00D335F3">
            <w:pPr>
              <w:rPr>
                <w:bCs/>
              </w:rPr>
            </w:pPr>
          </w:p>
        </w:tc>
      </w:tr>
      <w:tr w:rsidR="00B67EEE" w14:paraId="77BB1A5C" w14:textId="77777777" w:rsidTr="00184010">
        <w:tc>
          <w:tcPr>
            <w:tcW w:w="1435" w:type="dxa"/>
          </w:tcPr>
          <w:p w14:paraId="56D315B0" w14:textId="6D28B7AD" w:rsidR="00B67EEE" w:rsidRPr="000428CF" w:rsidRDefault="00B67EEE" w:rsidP="00B67EEE">
            <w:pPr>
              <w:spacing w:line="360" w:lineRule="auto"/>
            </w:pPr>
          </w:p>
        </w:tc>
        <w:tc>
          <w:tcPr>
            <w:tcW w:w="9270" w:type="dxa"/>
          </w:tcPr>
          <w:p w14:paraId="7AF3D83A" w14:textId="73C524FB" w:rsidR="00B67EEE" w:rsidRPr="00D335F3" w:rsidRDefault="00B67EEE" w:rsidP="00D335F3">
            <w:pPr>
              <w:rPr>
                <w:bCs/>
              </w:rPr>
            </w:pPr>
          </w:p>
        </w:tc>
      </w:tr>
      <w:tr w:rsidR="00B67EEE" w14:paraId="2176417D" w14:textId="77777777" w:rsidTr="00184010">
        <w:tc>
          <w:tcPr>
            <w:tcW w:w="1435" w:type="dxa"/>
          </w:tcPr>
          <w:p w14:paraId="5FEF2DD6" w14:textId="0CB8895E" w:rsidR="00B67EEE" w:rsidRPr="000428CF" w:rsidRDefault="00B67EEE" w:rsidP="00B67EEE">
            <w:pPr>
              <w:spacing w:line="360" w:lineRule="auto"/>
            </w:pPr>
          </w:p>
        </w:tc>
        <w:tc>
          <w:tcPr>
            <w:tcW w:w="9270" w:type="dxa"/>
          </w:tcPr>
          <w:p w14:paraId="75BE52AA" w14:textId="4E1B69D9" w:rsidR="00B67EEE" w:rsidRPr="00D335F3" w:rsidRDefault="00B67EEE" w:rsidP="00D335F3">
            <w:pPr>
              <w:rPr>
                <w:bCs/>
              </w:rPr>
            </w:pPr>
          </w:p>
        </w:tc>
      </w:tr>
      <w:tr w:rsidR="00B67EEE" w14:paraId="5E0D3C7E" w14:textId="77777777" w:rsidTr="00184010">
        <w:tc>
          <w:tcPr>
            <w:tcW w:w="1435" w:type="dxa"/>
          </w:tcPr>
          <w:p w14:paraId="50BB2A75" w14:textId="62255A9C" w:rsidR="00B67EEE" w:rsidRPr="000428CF" w:rsidRDefault="00B67EEE" w:rsidP="00B67EEE">
            <w:pPr>
              <w:spacing w:line="360" w:lineRule="auto"/>
            </w:pPr>
          </w:p>
        </w:tc>
        <w:tc>
          <w:tcPr>
            <w:tcW w:w="9270" w:type="dxa"/>
          </w:tcPr>
          <w:p w14:paraId="3758A05F" w14:textId="1E7AA554" w:rsidR="00B67EEE" w:rsidRPr="000428CF" w:rsidRDefault="00B67EEE" w:rsidP="00F92B7B">
            <w:pPr>
              <w:pStyle w:val="Default"/>
            </w:pPr>
          </w:p>
        </w:tc>
      </w:tr>
      <w:tr w:rsidR="00B67EEE" w14:paraId="11854BFD" w14:textId="77777777" w:rsidTr="00184010">
        <w:tc>
          <w:tcPr>
            <w:tcW w:w="1435" w:type="dxa"/>
          </w:tcPr>
          <w:p w14:paraId="3CD6A1C3" w14:textId="2331F22A" w:rsidR="00B67EEE" w:rsidRPr="000428CF" w:rsidRDefault="00B67EEE" w:rsidP="00B67EEE">
            <w:pPr>
              <w:spacing w:line="360" w:lineRule="auto"/>
            </w:pPr>
          </w:p>
        </w:tc>
        <w:tc>
          <w:tcPr>
            <w:tcW w:w="9270" w:type="dxa"/>
          </w:tcPr>
          <w:p w14:paraId="11089693" w14:textId="4E11FD5F" w:rsidR="00B67EEE" w:rsidRPr="000428CF" w:rsidRDefault="00B67EEE" w:rsidP="00F92B7B">
            <w:pPr>
              <w:pStyle w:val="Default"/>
            </w:pPr>
          </w:p>
        </w:tc>
      </w:tr>
      <w:tr w:rsidR="00B67EEE" w14:paraId="78AE03B2" w14:textId="77777777" w:rsidTr="00184010">
        <w:tc>
          <w:tcPr>
            <w:tcW w:w="1435" w:type="dxa"/>
          </w:tcPr>
          <w:p w14:paraId="41C0E06F" w14:textId="5758AFC8" w:rsidR="00B67EEE" w:rsidRPr="000428CF" w:rsidRDefault="00B67EEE" w:rsidP="00B67EEE">
            <w:pPr>
              <w:spacing w:line="360" w:lineRule="auto"/>
            </w:pPr>
          </w:p>
        </w:tc>
        <w:tc>
          <w:tcPr>
            <w:tcW w:w="9270" w:type="dxa"/>
          </w:tcPr>
          <w:p w14:paraId="1F6ECCA8" w14:textId="4E240821" w:rsidR="00B67EEE" w:rsidRPr="000428CF" w:rsidRDefault="00B67EEE" w:rsidP="00B67EEE">
            <w:pPr>
              <w:spacing w:line="360" w:lineRule="auto"/>
            </w:pPr>
          </w:p>
        </w:tc>
      </w:tr>
      <w:tr w:rsidR="00B67EEE" w14:paraId="2A99FD64" w14:textId="77777777" w:rsidTr="00184010">
        <w:tc>
          <w:tcPr>
            <w:tcW w:w="1435" w:type="dxa"/>
          </w:tcPr>
          <w:p w14:paraId="10AD5A05" w14:textId="738EEC3A" w:rsidR="00B67EEE" w:rsidRPr="000428CF" w:rsidRDefault="00B67EEE" w:rsidP="00B67EEE">
            <w:pPr>
              <w:spacing w:line="360" w:lineRule="auto"/>
            </w:pPr>
          </w:p>
        </w:tc>
        <w:tc>
          <w:tcPr>
            <w:tcW w:w="9270" w:type="dxa"/>
          </w:tcPr>
          <w:p w14:paraId="6563394C" w14:textId="005C64AD" w:rsidR="00B67EEE" w:rsidRPr="000428CF" w:rsidRDefault="00B67EEE" w:rsidP="00B67EEE">
            <w:pPr>
              <w:spacing w:line="360" w:lineRule="auto"/>
            </w:pPr>
          </w:p>
        </w:tc>
      </w:tr>
    </w:tbl>
    <w:p w14:paraId="1004A97F" w14:textId="4A1C5083" w:rsidR="005E385C" w:rsidRDefault="00CD6800" w:rsidP="00CD6800">
      <w:pPr>
        <w:spacing w:line="480" w:lineRule="auto"/>
      </w:pPr>
      <w:r>
        <w:lastRenderedPageBreak/>
        <w:tab/>
        <w:t xml:space="preserve">Start your 4-H Story here. Delete these words. You don’t have to write a chronological history of your involvement in 4-H. Write about something interesting related to your project area. </w:t>
      </w:r>
      <w:r w:rsidR="002D18F2">
        <w:t xml:space="preserve">This is an opportunity for the reader to help get </w:t>
      </w:r>
      <w:proofErr w:type="gramStart"/>
      <w:r w:rsidR="002D18F2">
        <w:t>to you</w:t>
      </w:r>
      <w:proofErr w:type="gramEnd"/>
      <w:r w:rsidR="002D18F2">
        <w:t xml:space="preserve"> know you and your 4-H project area. </w:t>
      </w:r>
      <w:r w:rsidR="00046B3E">
        <w:t>You can have a maximum of 6 pages in your story</w:t>
      </w:r>
      <w:r w:rsidR="008E5111">
        <w:t xml:space="preserve">. It must be double spaced and 12 pt. font. </w:t>
      </w:r>
    </w:p>
    <w:p w14:paraId="1DE71EBE" w14:textId="3E8C7669" w:rsidR="00CE1A30" w:rsidRPr="00BD657A" w:rsidRDefault="00CE1A30" w:rsidP="00CE1A30">
      <w:pPr>
        <w:spacing w:line="480" w:lineRule="auto"/>
        <w:ind w:firstLine="720"/>
      </w:pPr>
      <w:r>
        <w:t xml:space="preserve"> </w:t>
      </w:r>
    </w:p>
    <w:p w14:paraId="1CE764A3" w14:textId="46931BF1" w:rsidR="000428CF" w:rsidRDefault="000428CF" w:rsidP="003513F1">
      <w:pPr>
        <w:spacing w:line="480" w:lineRule="auto"/>
      </w:pPr>
    </w:p>
    <w:p w14:paraId="704AE199" w14:textId="5DB9363C" w:rsidR="00B939EF" w:rsidRPr="000428CF" w:rsidRDefault="00B939EF" w:rsidP="000428CF">
      <w:pPr>
        <w:spacing w:line="480" w:lineRule="auto"/>
      </w:pPr>
      <w:r w:rsidRPr="000428CF">
        <w:t xml:space="preserve"> </w:t>
      </w:r>
    </w:p>
    <w:p w14:paraId="12DF6E3F" w14:textId="1EC19698" w:rsidR="00B939EF" w:rsidRPr="00327D64" w:rsidRDefault="00B939EF" w:rsidP="00327D64">
      <w:pPr>
        <w:pStyle w:val="Default"/>
        <w:rPr>
          <w:color w:val="FF0000"/>
        </w:rPr>
      </w:pPr>
    </w:p>
    <w:p w14:paraId="617A060C" w14:textId="1F119E3F" w:rsidR="00327D64" w:rsidRDefault="00327D64" w:rsidP="0035325E">
      <w:pPr>
        <w:spacing w:after="160" w:line="259" w:lineRule="auto"/>
        <w:rPr>
          <w:noProof/>
          <w:color w:val="FF0000"/>
        </w:rPr>
      </w:pPr>
    </w:p>
    <w:p w14:paraId="07659C04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695B2ACF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5F5CCCDD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67B03765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27B821EC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621EC451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259A8F1E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5525F255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2EC206C6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33FD8DD5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53005BD4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6FAEE0D0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6FC223F0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6D1C8ECE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2CBC1097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1F130935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2C35C101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3F6E3D5C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1A22C84F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05732E5E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0FE45142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45F8C5DF" w14:textId="77777777" w:rsidR="00CE1A30" w:rsidRDefault="00CE1A30" w:rsidP="0035325E">
      <w:pPr>
        <w:spacing w:after="160" w:line="259" w:lineRule="auto"/>
        <w:rPr>
          <w:noProof/>
          <w:color w:val="FF0000"/>
        </w:rPr>
      </w:pPr>
    </w:p>
    <w:p w14:paraId="0C7D9ED8" w14:textId="5210F47B" w:rsidR="001E54DC" w:rsidRPr="001E54DC" w:rsidRDefault="008151B5" w:rsidP="001E54DC">
      <w:r>
        <w:rPr>
          <w:noProof/>
          <w:color w:val="FF0000"/>
        </w:rPr>
        <w:drawing>
          <wp:anchor distT="0" distB="0" distL="114300" distR="114300" simplePos="0" relativeHeight="251707392" behindDoc="1" locked="0" layoutInCell="1" allowOverlap="1" wp14:anchorId="6083EB00" wp14:editId="278DF86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409950" cy="34099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t xml:space="preserve"> </w:t>
      </w:r>
    </w:p>
    <w:p w14:paraId="1868FB95" w14:textId="6BB48D21" w:rsidR="001E54DC" w:rsidRPr="001E54DC" w:rsidRDefault="001E54DC" w:rsidP="001E54DC"/>
    <w:p w14:paraId="1B530218" w14:textId="6F80072E" w:rsidR="001E54DC" w:rsidRPr="001E54DC" w:rsidRDefault="00046B3E" w:rsidP="001E54DC">
      <w:r w:rsidRPr="006F404B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BBF621E" wp14:editId="3ED2BDBA">
                <wp:simplePos x="0" y="0"/>
                <wp:positionH relativeFrom="margin">
                  <wp:posOffset>3514725</wp:posOffset>
                </wp:positionH>
                <wp:positionV relativeFrom="paragraph">
                  <wp:posOffset>125730</wp:posOffset>
                </wp:positionV>
                <wp:extent cx="2028825" cy="10382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B23B" w14:textId="6A9AF8F4" w:rsidR="006F404B" w:rsidRPr="006F404B" w:rsidRDefault="008151B5" w:rsidP="008151B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PTION TITLE</w:t>
                            </w:r>
                          </w:p>
                          <w:p w14:paraId="2E1CCF7C" w14:textId="0D07828C" w:rsidR="006F404B" w:rsidRDefault="008151B5" w:rsidP="006F404B">
                            <w:r>
                              <w:t xml:space="preserve">Describe the picture here in the caption. You can move the picture and captions aro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621E" id="_x0000_s1033" type="#_x0000_t202" style="position:absolute;margin-left:276.75pt;margin-top:9.9pt;width:159.75pt;height:81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">
                <v:textbox>
                  <w:txbxContent>
                    <w:p w14:paraId="2B38B23B" w14:textId="6A9AF8F4" w:rsidR="006F404B" w:rsidRPr="006F404B" w:rsidRDefault="008151B5" w:rsidP="008151B5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CAPTION TITLE</w:t>
                      </w:r>
                    </w:p>
                    <w:p w14:paraId="2E1CCF7C" w14:textId="0D07828C" w:rsidR="006F404B" w:rsidRDefault="008151B5" w:rsidP="006F404B">
                      <w:r>
                        <w:t xml:space="preserve">Describe the picture here in the caption. You can move the picture and captions arou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F8100" w14:textId="552E8F0C" w:rsidR="001E54DC" w:rsidRPr="001E54DC" w:rsidRDefault="001E54DC" w:rsidP="001E54DC"/>
    <w:p w14:paraId="124847CC" w14:textId="060D6156" w:rsidR="001E54DC" w:rsidRPr="001E54DC" w:rsidRDefault="001E54DC" w:rsidP="001E54DC"/>
    <w:p w14:paraId="1732B16F" w14:textId="3B4BD7D2" w:rsidR="001E54DC" w:rsidRPr="001E54DC" w:rsidRDefault="001E54DC" w:rsidP="001E54DC"/>
    <w:p w14:paraId="02589F3C" w14:textId="57D72549" w:rsidR="001E54DC" w:rsidRPr="001E54DC" w:rsidRDefault="001E54DC" w:rsidP="001E54DC"/>
    <w:p w14:paraId="0FAC7951" w14:textId="56DF8A08" w:rsidR="001E54DC" w:rsidRPr="001E54DC" w:rsidRDefault="001E54DC" w:rsidP="001E54DC"/>
    <w:p w14:paraId="0C409F89" w14:textId="70009053" w:rsidR="001E54DC" w:rsidRPr="001E54DC" w:rsidRDefault="001E54DC" w:rsidP="001E54DC"/>
    <w:p w14:paraId="5A63A48C" w14:textId="17C3DBE8" w:rsidR="001E54DC" w:rsidRPr="001E54DC" w:rsidRDefault="001E54DC" w:rsidP="001E54DC"/>
    <w:p w14:paraId="6402211D" w14:textId="79D56E9C" w:rsidR="001E54DC" w:rsidRPr="001E54DC" w:rsidRDefault="001E54DC" w:rsidP="001E54DC"/>
    <w:p w14:paraId="3955B36E" w14:textId="4E80111A" w:rsidR="001E54DC" w:rsidRPr="001E54DC" w:rsidRDefault="001E54DC" w:rsidP="001E54DC"/>
    <w:p w14:paraId="24246A31" w14:textId="44F6CC95" w:rsidR="001E54DC" w:rsidRPr="001E54DC" w:rsidRDefault="001E54DC" w:rsidP="001E54DC"/>
    <w:p w14:paraId="4786A42D" w14:textId="3CFDCC0D" w:rsidR="001E54DC" w:rsidRPr="001E54DC" w:rsidRDefault="001E54DC" w:rsidP="001E54DC"/>
    <w:p w14:paraId="44C0E84B" w14:textId="66C20FB6" w:rsidR="001E54DC" w:rsidRPr="001E54DC" w:rsidRDefault="001E54DC" w:rsidP="001E54DC"/>
    <w:p w14:paraId="02C25A25" w14:textId="221D01A4" w:rsidR="001E54DC" w:rsidRPr="001E54DC" w:rsidRDefault="00046B3E" w:rsidP="001E54DC">
      <w:r>
        <w:rPr>
          <w:noProof/>
          <w:color w:val="FF0000"/>
        </w:rPr>
        <w:drawing>
          <wp:anchor distT="0" distB="0" distL="114300" distR="114300" simplePos="0" relativeHeight="251736064" behindDoc="1" locked="0" layoutInCell="1" allowOverlap="1" wp14:anchorId="52A573BC" wp14:editId="4DD4B955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3200400" cy="3200400"/>
            <wp:effectExtent l="0" t="0" r="0" b="0"/>
            <wp:wrapNone/>
            <wp:docPr id="272650197" name="Picture 272650197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50197" name="Picture 272650197" descr="A white square with black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C8F16" w14:textId="2C88CE86" w:rsidR="001E54DC" w:rsidRPr="001E54DC" w:rsidRDefault="001E54DC" w:rsidP="001E54DC"/>
    <w:p w14:paraId="32A9202D" w14:textId="3B755ED2" w:rsidR="001E54DC" w:rsidRPr="001E54DC" w:rsidRDefault="001E54DC" w:rsidP="001E54DC"/>
    <w:p w14:paraId="5BD64A7F" w14:textId="7924EFA0" w:rsidR="001E54DC" w:rsidRPr="001E54DC" w:rsidRDefault="001E54DC" w:rsidP="001E54DC"/>
    <w:p w14:paraId="47DE1F93" w14:textId="4287E180" w:rsidR="001E54DC" w:rsidRPr="001E54DC" w:rsidRDefault="001E54DC" w:rsidP="001E54DC"/>
    <w:p w14:paraId="319642F6" w14:textId="7015ADF9" w:rsidR="001E54DC" w:rsidRPr="001E54DC" w:rsidRDefault="001E54DC" w:rsidP="001E54DC"/>
    <w:p w14:paraId="74C380CF" w14:textId="106024C9" w:rsidR="001E54DC" w:rsidRPr="001E54DC" w:rsidRDefault="00046B3E" w:rsidP="001E54DC">
      <w:r w:rsidRPr="006F404B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62AB06A" wp14:editId="18CB304A">
                <wp:simplePos x="0" y="0"/>
                <wp:positionH relativeFrom="margin">
                  <wp:posOffset>1537335</wp:posOffset>
                </wp:positionH>
                <wp:positionV relativeFrom="paragraph">
                  <wp:posOffset>6985</wp:posOffset>
                </wp:positionV>
                <wp:extent cx="2028825" cy="1404620"/>
                <wp:effectExtent l="0" t="0" r="28575" b="13970"/>
                <wp:wrapNone/>
                <wp:docPr id="868654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F01FB" w14:textId="77777777" w:rsidR="008151B5" w:rsidRPr="006F404B" w:rsidRDefault="008151B5" w:rsidP="008151B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PTION TITLE</w:t>
                            </w:r>
                          </w:p>
                          <w:p w14:paraId="5C8BFC7C" w14:textId="77777777" w:rsidR="008151B5" w:rsidRDefault="008151B5" w:rsidP="008151B5">
                            <w:r>
                              <w:t xml:space="preserve">Describe the picture here in the caption. You can move the picture and captions aro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AB06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21.05pt;margin-top:.55pt;width:159.7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">
                <v:textbox style="mso-fit-shape-to-text:t">
                  <w:txbxContent>
                    <w:p w14:paraId="6CCF01FB" w14:textId="77777777" w:rsidR="008151B5" w:rsidRPr="006F404B" w:rsidRDefault="008151B5" w:rsidP="008151B5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CAPTION TITLE</w:t>
                      </w:r>
                    </w:p>
                    <w:p w14:paraId="5C8BFC7C" w14:textId="77777777" w:rsidR="008151B5" w:rsidRDefault="008151B5" w:rsidP="008151B5">
                      <w:r>
                        <w:t xml:space="preserve">Describe the picture here in the caption. You can move the picture and captions arou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E2B4A" w14:textId="4B5340A5" w:rsidR="00B22410" w:rsidRDefault="00B22410" w:rsidP="001E54DC">
      <w:pPr>
        <w:rPr>
          <w:noProof/>
        </w:rPr>
      </w:pPr>
    </w:p>
    <w:p w14:paraId="0381AD12" w14:textId="36DF67E2" w:rsidR="001E54DC" w:rsidRPr="001E54DC" w:rsidRDefault="001E54DC" w:rsidP="001E54DC"/>
    <w:p w14:paraId="46878E54" w14:textId="3C57D3AB" w:rsidR="001E54DC" w:rsidRPr="001E54DC" w:rsidRDefault="001E54DC" w:rsidP="001E54DC"/>
    <w:p w14:paraId="1EB89431" w14:textId="6FCD533C" w:rsidR="001E54DC" w:rsidRPr="001E54DC" w:rsidRDefault="001E54DC" w:rsidP="001E54DC"/>
    <w:p w14:paraId="3E032801" w14:textId="59F105B6" w:rsidR="001E54DC" w:rsidRPr="001E54DC" w:rsidRDefault="001E54DC" w:rsidP="001E54DC"/>
    <w:p w14:paraId="39F562E2" w14:textId="6447F0D6" w:rsidR="001E54DC" w:rsidRPr="001E54DC" w:rsidRDefault="001E54DC" w:rsidP="001E54DC"/>
    <w:p w14:paraId="30FE9741" w14:textId="26C90211" w:rsidR="001E54DC" w:rsidRPr="001E54DC" w:rsidRDefault="00564C43" w:rsidP="001E54DC">
      <w:r>
        <w:rPr>
          <w:noProof/>
          <w:color w:val="FF0000"/>
        </w:rPr>
        <w:drawing>
          <wp:anchor distT="0" distB="0" distL="114300" distR="114300" simplePos="0" relativeHeight="251744256" behindDoc="1" locked="0" layoutInCell="1" allowOverlap="1" wp14:anchorId="44A8C281" wp14:editId="14771409">
            <wp:simplePos x="0" y="0"/>
            <wp:positionH relativeFrom="margin">
              <wp:posOffset>47625</wp:posOffset>
            </wp:positionH>
            <wp:positionV relativeFrom="paragraph">
              <wp:posOffset>8890</wp:posOffset>
            </wp:positionV>
            <wp:extent cx="3518535" cy="3518535"/>
            <wp:effectExtent l="0" t="0" r="5715" b="5715"/>
            <wp:wrapNone/>
            <wp:docPr id="114019467" name="Picture 114019467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50197" name="Picture 272650197" descr="A white square with black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3A2ED" w14:textId="2FB66114" w:rsidR="001E54DC" w:rsidRPr="001E54DC" w:rsidRDefault="001E54DC" w:rsidP="001E54DC"/>
    <w:p w14:paraId="64992DAB" w14:textId="5A222384" w:rsidR="001E54DC" w:rsidRPr="001E54DC" w:rsidRDefault="001E54DC" w:rsidP="001E54DC"/>
    <w:p w14:paraId="593F183F" w14:textId="10B26492" w:rsidR="001E54DC" w:rsidRDefault="001E54DC" w:rsidP="001E54DC">
      <w:pPr>
        <w:rPr>
          <w:color w:val="FF0000"/>
        </w:rPr>
      </w:pPr>
    </w:p>
    <w:p w14:paraId="51797FFD" w14:textId="55EF30CD" w:rsidR="001E54DC" w:rsidRPr="001E54DC" w:rsidRDefault="001E54DC" w:rsidP="001E54DC"/>
    <w:p w14:paraId="35A63E8C" w14:textId="45708A9D" w:rsidR="00EE465A" w:rsidRDefault="00EE465A"/>
    <w:p w14:paraId="779FCE04" w14:textId="14E0F15F" w:rsidR="00EE465A" w:rsidRDefault="00EE465A" w:rsidP="00EE465A"/>
    <w:p w14:paraId="0B55E90F" w14:textId="037AD436" w:rsidR="00EE465A" w:rsidRDefault="00EE465A" w:rsidP="00EE465A"/>
    <w:p w14:paraId="5272DC98" w14:textId="07D5104A" w:rsidR="00EE465A" w:rsidRDefault="00EE465A" w:rsidP="00EE465A"/>
    <w:p w14:paraId="710AC161" w14:textId="77777777" w:rsidR="00EE465A" w:rsidRDefault="00EE465A" w:rsidP="00EE465A"/>
    <w:p w14:paraId="3C4064C4" w14:textId="77777777" w:rsidR="00EE465A" w:rsidRDefault="00EE465A" w:rsidP="00EE465A"/>
    <w:p w14:paraId="309CE36C" w14:textId="4F73384E" w:rsidR="00EE465A" w:rsidRDefault="00EE465A" w:rsidP="00EE465A"/>
    <w:p w14:paraId="1D36276B" w14:textId="3B7DA774" w:rsidR="00EE465A" w:rsidRDefault="00EE465A" w:rsidP="00EE465A"/>
    <w:p w14:paraId="3B6EB6C1" w14:textId="2F47E615" w:rsidR="00EE465A" w:rsidRDefault="00EE465A" w:rsidP="00EE465A"/>
    <w:p w14:paraId="5D7F3275" w14:textId="479C656D" w:rsidR="00EE465A" w:rsidRDefault="00564C43" w:rsidP="00EE465A">
      <w:r w:rsidRPr="006F404B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D0A93A9" wp14:editId="773F3A2D">
                <wp:simplePos x="0" y="0"/>
                <wp:positionH relativeFrom="margin">
                  <wp:posOffset>4124325</wp:posOffset>
                </wp:positionH>
                <wp:positionV relativeFrom="paragraph">
                  <wp:posOffset>12700</wp:posOffset>
                </wp:positionV>
                <wp:extent cx="2028825" cy="1404620"/>
                <wp:effectExtent l="0" t="0" r="28575" b="22225"/>
                <wp:wrapNone/>
                <wp:docPr id="1438514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8466" w14:textId="77777777" w:rsidR="008151B5" w:rsidRPr="006F404B" w:rsidRDefault="008151B5" w:rsidP="008151B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PTION TITLE</w:t>
                            </w:r>
                          </w:p>
                          <w:p w14:paraId="15DA1BEB" w14:textId="77777777" w:rsidR="008151B5" w:rsidRDefault="008151B5" w:rsidP="008151B5">
                            <w:r>
                              <w:t xml:space="preserve">Describe the picture here in the caption. You can move the picture and captions aro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93A9" id="_x0000_s1035" type="#_x0000_t202" style="position:absolute;margin-left:324.75pt;margin-top:1pt;width:159.75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">
                <v:textbox style="mso-fit-shape-to-text:t">
                  <w:txbxContent>
                    <w:p w14:paraId="676E8466" w14:textId="77777777" w:rsidR="008151B5" w:rsidRPr="006F404B" w:rsidRDefault="008151B5" w:rsidP="008151B5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CAPTION TITLE</w:t>
                      </w:r>
                    </w:p>
                    <w:p w14:paraId="15DA1BEB" w14:textId="77777777" w:rsidR="008151B5" w:rsidRDefault="008151B5" w:rsidP="008151B5">
                      <w:r>
                        <w:t xml:space="preserve">Describe the picture here in the caption. You can move the picture and captions arou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9EA1D" w14:textId="101C94EC" w:rsidR="00EE465A" w:rsidRDefault="00EE465A" w:rsidP="00EE465A"/>
    <w:p w14:paraId="7D1DE7CE" w14:textId="57C2F947" w:rsidR="00EE465A" w:rsidRDefault="00EE465A" w:rsidP="00EE465A"/>
    <w:p w14:paraId="242F49A0" w14:textId="291FE4E1" w:rsidR="00EE465A" w:rsidRDefault="00EE465A" w:rsidP="00EE465A"/>
    <w:p w14:paraId="35E464AF" w14:textId="77777777" w:rsidR="00EE465A" w:rsidRDefault="00EE465A" w:rsidP="00EE465A"/>
    <w:p w14:paraId="4C06AA83" w14:textId="574608C2" w:rsidR="00EE465A" w:rsidRDefault="00EE465A" w:rsidP="00EE465A"/>
    <w:p w14:paraId="3D33DC40" w14:textId="77777777" w:rsidR="00EE465A" w:rsidRDefault="00EE465A" w:rsidP="00EE465A"/>
    <w:p w14:paraId="428E481D" w14:textId="1841F4D5" w:rsidR="00EE465A" w:rsidRDefault="00EE465A" w:rsidP="00EE465A"/>
    <w:p w14:paraId="3609E8D1" w14:textId="3B609BE1" w:rsidR="00046B3E" w:rsidRPr="001E54DC" w:rsidRDefault="00046B3E" w:rsidP="00046B3E">
      <w:r>
        <w:rPr>
          <w:noProof/>
          <w:color w:val="FF0000"/>
        </w:rPr>
        <w:drawing>
          <wp:anchor distT="0" distB="0" distL="114300" distR="114300" simplePos="0" relativeHeight="251758592" behindDoc="1" locked="0" layoutInCell="1" allowOverlap="1" wp14:anchorId="62F65622" wp14:editId="50AF2519">
            <wp:simplePos x="0" y="0"/>
            <wp:positionH relativeFrom="margin">
              <wp:align>left</wp:align>
            </wp:positionH>
            <wp:positionV relativeFrom="paragraph">
              <wp:posOffset>-168275</wp:posOffset>
            </wp:positionV>
            <wp:extent cx="3409950" cy="3409950"/>
            <wp:effectExtent l="0" t="0" r="0" b="0"/>
            <wp:wrapNone/>
            <wp:docPr id="1846159449" name="Picture 1846159449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59449" name="Picture 1846159449" descr="A white square with black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55BDD" w14:textId="77777777" w:rsidR="00046B3E" w:rsidRPr="001E54DC" w:rsidRDefault="00046B3E" w:rsidP="00046B3E"/>
    <w:p w14:paraId="5B120121" w14:textId="77777777" w:rsidR="00046B3E" w:rsidRPr="001E54DC" w:rsidRDefault="00046B3E" w:rsidP="00046B3E">
      <w:r w:rsidRPr="006F404B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2D7B4F8" wp14:editId="28464278">
                <wp:simplePos x="0" y="0"/>
                <wp:positionH relativeFrom="margin">
                  <wp:posOffset>3514725</wp:posOffset>
                </wp:positionH>
                <wp:positionV relativeFrom="paragraph">
                  <wp:posOffset>125730</wp:posOffset>
                </wp:positionV>
                <wp:extent cx="2028825" cy="1038225"/>
                <wp:effectExtent l="0" t="0" r="28575" b="28575"/>
                <wp:wrapNone/>
                <wp:docPr id="313606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D82E" w14:textId="77777777" w:rsidR="00046B3E" w:rsidRPr="006F404B" w:rsidRDefault="00046B3E" w:rsidP="00046B3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PTION TITLE</w:t>
                            </w:r>
                          </w:p>
                          <w:p w14:paraId="0A201343" w14:textId="77777777" w:rsidR="00046B3E" w:rsidRDefault="00046B3E" w:rsidP="00046B3E">
                            <w:r>
                              <w:t xml:space="preserve">Describe the picture here in the caption. You can move the picture and captions aro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B4F8" id="_x0000_s1036" type="#_x0000_t202" style="position:absolute;margin-left:276.75pt;margin-top:9.9pt;width:159.75pt;height:81.7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">
                <v:textbox>
                  <w:txbxContent>
                    <w:p w14:paraId="0286D82E" w14:textId="77777777" w:rsidR="00046B3E" w:rsidRPr="006F404B" w:rsidRDefault="00046B3E" w:rsidP="00046B3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CAPTION TITLE</w:t>
                      </w:r>
                    </w:p>
                    <w:p w14:paraId="0A201343" w14:textId="77777777" w:rsidR="00046B3E" w:rsidRDefault="00046B3E" w:rsidP="00046B3E">
                      <w:r>
                        <w:t xml:space="preserve">Describe the picture here in the caption. You can move the picture and captions arou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232A4" w14:textId="77777777" w:rsidR="00046B3E" w:rsidRPr="001E54DC" w:rsidRDefault="00046B3E" w:rsidP="00046B3E"/>
    <w:p w14:paraId="211DADBF" w14:textId="17B4F649" w:rsidR="00046B3E" w:rsidRPr="001E54DC" w:rsidRDefault="00046B3E" w:rsidP="00046B3E"/>
    <w:p w14:paraId="0A9F4F02" w14:textId="77777777" w:rsidR="00046B3E" w:rsidRPr="001E54DC" w:rsidRDefault="00046B3E" w:rsidP="00046B3E"/>
    <w:p w14:paraId="1CA6B24E" w14:textId="3F97BDFE" w:rsidR="00046B3E" w:rsidRPr="001E54DC" w:rsidRDefault="00046B3E" w:rsidP="00046B3E"/>
    <w:p w14:paraId="4213251D" w14:textId="77777777" w:rsidR="00046B3E" w:rsidRPr="001E54DC" w:rsidRDefault="00046B3E" w:rsidP="00046B3E"/>
    <w:p w14:paraId="7383AE03" w14:textId="77777777" w:rsidR="00046B3E" w:rsidRPr="001E54DC" w:rsidRDefault="00046B3E" w:rsidP="00046B3E"/>
    <w:p w14:paraId="1DB7992F" w14:textId="77777777" w:rsidR="00046B3E" w:rsidRPr="001E54DC" w:rsidRDefault="00046B3E" w:rsidP="00046B3E"/>
    <w:p w14:paraId="277C6FBA" w14:textId="77777777" w:rsidR="00046B3E" w:rsidRPr="001E54DC" w:rsidRDefault="00046B3E" w:rsidP="00046B3E"/>
    <w:p w14:paraId="6BD6E944" w14:textId="77777777" w:rsidR="00046B3E" w:rsidRPr="001E54DC" w:rsidRDefault="00046B3E" w:rsidP="00046B3E"/>
    <w:p w14:paraId="2EBFC679" w14:textId="77777777" w:rsidR="00046B3E" w:rsidRPr="001E54DC" w:rsidRDefault="00046B3E" w:rsidP="00046B3E"/>
    <w:p w14:paraId="0E2DD1AC" w14:textId="77777777" w:rsidR="00046B3E" w:rsidRPr="001E54DC" w:rsidRDefault="00046B3E" w:rsidP="00046B3E"/>
    <w:p w14:paraId="0ED1726D" w14:textId="77777777" w:rsidR="00046B3E" w:rsidRPr="001E54DC" w:rsidRDefault="00046B3E" w:rsidP="00046B3E"/>
    <w:p w14:paraId="141F8941" w14:textId="77777777" w:rsidR="00046B3E" w:rsidRPr="001E54DC" w:rsidRDefault="00046B3E" w:rsidP="00046B3E">
      <w:r>
        <w:rPr>
          <w:noProof/>
          <w:color w:val="FF0000"/>
        </w:rPr>
        <w:drawing>
          <wp:anchor distT="0" distB="0" distL="114300" distR="114300" simplePos="0" relativeHeight="251747328" behindDoc="1" locked="0" layoutInCell="1" allowOverlap="1" wp14:anchorId="2A70CE2A" wp14:editId="44A1E033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3200400" cy="3200400"/>
            <wp:effectExtent l="0" t="0" r="0" b="0"/>
            <wp:wrapNone/>
            <wp:docPr id="832669328" name="Picture 832669328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50197" name="Picture 272650197" descr="A white square with black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14B4C" w14:textId="77777777" w:rsidR="00046B3E" w:rsidRPr="001E54DC" w:rsidRDefault="00046B3E" w:rsidP="00046B3E"/>
    <w:p w14:paraId="16125D6E" w14:textId="77777777" w:rsidR="00046B3E" w:rsidRPr="001E54DC" w:rsidRDefault="00046B3E" w:rsidP="00046B3E"/>
    <w:p w14:paraId="59970EFD" w14:textId="77777777" w:rsidR="00046B3E" w:rsidRPr="001E54DC" w:rsidRDefault="00046B3E" w:rsidP="00046B3E"/>
    <w:p w14:paraId="1326EB6F" w14:textId="77777777" w:rsidR="00046B3E" w:rsidRPr="001E54DC" w:rsidRDefault="00046B3E" w:rsidP="00046B3E"/>
    <w:p w14:paraId="5722CDE6" w14:textId="77777777" w:rsidR="00046B3E" w:rsidRPr="001E54DC" w:rsidRDefault="00046B3E" w:rsidP="00046B3E"/>
    <w:p w14:paraId="6D41E2D1" w14:textId="77777777" w:rsidR="00046B3E" w:rsidRPr="001E54DC" w:rsidRDefault="00046B3E" w:rsidP="00046B3E">
      <w:r w:rsidRPr="006F404B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122CE2F" wp14:editId="6F9677E0">
                <wp:simplePos x="0" y="0"/>
                <wp:positionH relativeFrom="margin">
                  <wp:posOffset>1489710</wp:posOffset>
                </wp:positionH>
                <wp:positionV relativeFrom="paragraph">
                  <wp:posOffset>16510</wp:posOffset>
                </wp:positionV>
                <wp:extent cx="2028825" cy="1404620"/>
                <wp:effectExtent l="0" t="0" r="28575" b="13970"/>
                <wp:wrapNone/>
                <wp:docPr id="146612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ADD0" w14:textId="77777777" w:rsidR="00046B3E" w:rsidRPr="006F404B" w:rsidRDefault="00046B3E" w:rsidP="00046B3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PTION TITLE</w:t>
                            </w:r>
                          </w:p>
                          <w:p w14:paraId="220BBF13" w14:textId="77777777" w:rsidR="00046B3E" w:rsidRDefault="00046B3E" w:rsidP="00046B3E">
                            <w:r>
                              <w:t xml:space="preserve">Describe the picture here in the caption. You can move the picture and captions aro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2CE2F" id="_x0000_s1037" type="#_x0000_t202" style="position:absolute;margin-left:117.3pt;margin-top:1.3pt;width:159.7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">
                <v:textbox style="mso-fit-shape-to-text:t">
                  <w:txbxContent>
                    <w:p w14:paraId="0B8FADD0" w14:textId="77777777" w:rsidR="00046B3E" w:rsidRPr="006F404B" w:rsidRDefault="00046B3E" w:rsidP="00046B3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CAPTION TITLE</w:t>
                      </w:r>
                    </w:p>
                    <w:p w14:paraId="220BBF13" w14:textId="77777777" w:rsidR="00046B3E" w:rsidRDefault="00046B3E" w:rsidP="00046B3E">
                      <w:r>
                        <w:t xml:space="preserve">Describe the picture here in the caption. You can move the picture and captions arou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76C35" w14:textId="77777777" w:rsidR="00046B3E" w:rsidRDefault="00046B3E" w:rsidP="00046B3E">
      <w:pPr>
        <w:rPr>
          <w:noProof/>
        </w:rPr>
      </w:pPr>
    </w:p>
    <w:p w14:paraId="18EEDF89" w14:textId="77777777" w:rsidR="00046B3E" w:rsidRPr="001E54DC" w:rsidRDefault="00046B3E" w:rsidP="00046B3E"/>
    <w:p w14:paraId="1F0239AD" w14:textId="77777777" w:rsidR="00046B3E" w:rsidRPr="001E54DC" w:rsidRDefault="00046B3E" w:rsidP="00046B3E"/>
    <w:p w14:paraId="336B7073" w14:textId="77777777" w:rsidR="00046B3E" w:rsidRPr="001E54DC" w:rsidRDefault="00046B3E" w:rsidP="00046B3E"/>
    <w:p w14:paraId="3BC5B402" w14:textId="77777777" w:rsidR="00046B3E" w:rsidRPr="001E54DC" w:rsidRDefault="00046B3E" w:rsidP="00046B3E"/>
    <w:p w14:paraId="2A978E77" w14:textId="77777777" w:rsidR="00046B3E" w:rsidRPr="001E54DC" w:rsidRDefault="00046B3E" w:rsidP="00046B3E"/>
    <w:p w14:paraId="134127A0" w14:textId="4A622B89" w:rsidR="00046B3E" w:rsidRPr="001E54DC" w:rsidRDefault="00564C43" w:rsidP="00046B3E">
      <w:r>
        <w:rPr>
          <w:noProof/>
          <w:color w:val="FF0000"/>
        </w:rPr>
        <w:drawing>
          <wp:anchor distT="0" distB="0" distL="114300" distR="114300" simplePos="0" relativeHeight="251750400" behindDoc="1" locked="0" layoutInCell="1" allowOverlap="1" wp14:anchorId="3B19324C" wp14:editId="332D1225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3518535" cy="3518535"/>
            <wp:effectExtent l="0" t="0" r="5715" b="5715"/>
            <wp:wrapNone/>
            <wp:docPr id="1003475190" name="Picture 1003475190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50197" name="Picture 272650197" descr="A white square with black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9E809" w14:textId="77777777" w:rsidR="00046B3E" w:rsidRPr="001E54DC" w:rsidRDefault="00046B3E" w:rsidP="00046B3E"/>
    <w:p w14:paraId="3C6782FA" w14:textId="005BE4DC" w:rsidR="00046B3E" w:rsidRPr="001E54DC" w:rsidRDefault="00046B3E" w:rsidP="00046B3E"/>
    <w:p w14:paraId="6A188543" w14:textId="71A7B89C" w:rsidR="00046B3E" w:rsidRDefault="00046B3E" w:rsidP="00046B3E">
      <w:pPr>
        <w:rPr>
          <w:color w:val="FF0000"/>
        </w:rPr>
      </w:pPr>
    </w:p>
    <w:p w14:paraId="49BD5061" w14:textId="77777777" w:rsidR="00046B3E" w:rsidRPr="001E54DC" w:rsidRDefault="00046B3E" w:rsidP="00046B3E"/>
    <w:p w14:paraId="7EC1686F" w14:textId="77777777" w:rsidR="00046B3E" w:rsidRDefault="00046B3E" w:rsidP="00046B3E"/>
    <w:p w14:paraId="5CD06A4D" w14:textId="77777777" w:rsidR="00046B3E" w:rsidRDefault="00046B3E" w:rsidP="00046B3E"/>
    <w:p w14:paraId="428AEF1A" w14:textId="77777777" w:rsidR="00046B3E" w:rsidRDefault="00046B3E" w:rsidP="00046B3E"/>
    <w:p w14:paraId="67039E32" w14:textId="77777777" w:rsidR="00046B3E" w:rsidRDefault="00046B3E" w:rsidP="00046B3E"/>
    <w:p w14:paraId="10D8D7A2" w14:textId="77777777" w:rsidR="00046B3E" w:rsidRDefault="00046B3E" w:rsidP="00046B3E"/>
    <w:p w14:paraId="69D511CE" w14:textId="77777777" w:rsidR="00046B3E" w:rsidRDefault="00046B3E" w:rsidP="00046B3E"/>
    <w:p w14:paraId="2E18EF44" w14:textId="77777777" w:rsidR="00046B3E" w:rsidRDefault="00046B3E" w:rsidP="00046B3E"/>
    <w:p w14:paraId="0D9FDEF8" w14:textId="77777777" w:rsidR="00046B3E" w:rsidRDefault="00046B3E" w:rsidP="00046B3E"/>
    <w:p w14:paraId="49398CB6" w14:textId="77777777" w:rsidR="00046B3E" w:rsidRDefault="00046B3E" w:rsidP="00046B3E"/>
    <w:p w14:paraId="3FD7F9EF" w14:textId="77777777" w:rsidR="00046B3E" w:rsidRDefault="00046B3E" w:rsidP="00046B3E"/>
    <w:p w14:paraId="5B9C1B2B" w14:textId="72D52548" w:rsidR="00046B3E" w:rsidRDefault="00564C43" w:rsidP="00046B3E">
      <w:r w:rsidRPr="006F404B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5850D39B" wp14:editId="56A9E048">
                <wp:simplePos x="0" y="0"/>
                <wp:positionH relativeFrom="margin">
                  <wp:posOffset>3952875</wp:posOffset>
                </wp:positionH>
                <wp:positionV relativeFrom="paragraph">
                  <wp:posOffset>27305</wp:posOffset>
                </wp:positionV>
                <wp:extent cx="2028825" cy="1404620"/>
                <wp:effectExtent l="0" t="0" r="28575" b="22225"/>
                <wp:wrapNone/>
                <wp:docPr id="779868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012A" w14:textId="77777777" w:rsidR="00046B3E" w:rsidRPr="006F404B" w:rsidRDefault="00046B3E" w:rsidP="00046B3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PTION TITLE</w:t>
                            </w:r>
                          </w:p>
                          <w:p w14:paraId="296F8339" w14:textId="77777777" w:rsidR="00046B3E" w:rsidRDefault="00046B3E" w:rsidP="00046B3E">
                            <w:r>
                              <w:t xml:space="preserve">Describe the picture here in the caption. You can move the picture and captions aro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0D39B" id="_x0000_s1038" type="#_x0000_t202" style="position:absolute;margin-left:311.25pt;margin-top:2.15pt;width:159.75pt;height:110.6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">
                <v:textbox style="mso-fit-shape-to-text:t">
                  <w:txbxContent>
                    <w:p w14:paraId="37AE012A" w14:textId="77777777" w:rsidR="00046B3E" w:rsidRPr="006F404B" w:rsidRDefault="00046B3E" w:rsidP="00046B3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CAPTION TITLE</w:t>
                      </w:r>
                    </w:p>
                    <w:p w14:paraId="296F8339" w14:textId="77777777" w:rsidR="00046B3E" w:rsidRDefault="00046B3E" w:rsidP="00046B3E">
                      <w:r>
                        <w:t xml:space="preserve">Describe the picture here in the caption. You can move the picture and captions arou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B1631" w14:textId="77777777" w:rsidR="00046B3E" w:rsidRDefault="00046B3E" w:rsidP="00046B3E"/>
    <w:p w14:paraId="201F19EA" w14:textId="7E4D341D" w:rsidR="00046B3E" w:rsidRDefault="00046B3E" w:rsidP="00046B3E"/>
    <w:p w14:paraId="6431DDC1" w14:textId="77777777" w:rsidR="00046B3E" w:rsidRDefault="00046B3E" w:rsidP="00046B3E"/>
    <w:p w14:paraId="68151458" w14:textId="77777777" w:rsidR="00046B3E" w:rsidRDefault="00046B3E" w:rsidP="00046B3E"/>
    <w:p w14:paraId="0BBA6F01" w14:textId="77777777" w:rsidR="00046B3E" w:rsidRDefault="00046B3E" w:rsidP="00046B3E"/>
    <w:p w14:paraId="0A413695" w14:textId="77777777" w:rsidR="00046B3E" w:rsidRDefault="00046B3E" w:rsidP="00046B3E"/>
    <w:p w14:paraId="021AECC2" w14:textId="0712D73F" w:rsidR="00EE465A" w:rsidRDefault="00046B3E" w:rsidP="00EE465A">
      <w:r>
        <w:rPr>
          <w:noProof/>
          <w:color w:val="FF0000"/>
        </w:rPr>
        <w:drawing>
          <wp:anchor distT="0" distB="0" distL="114300" distR="114300" simplePos="0" relativeHeight="251760640" behindDoc="1" locked="0" layoutInCell="1" allowOverlap="1" wp14:anchorId="28660260" wp14:editId="059BA805">
            <wp:simplePos x="0" y="0"/>
            <wp:positionH relativeFrom="margin">
              <wp:align>left</wp:align>
            </wp:positionH>
            <wp:positionV relativeFrom="paragraph">
              <wp:posOffset>-170180</wp:posOffset>
            </wp:positionV>
            <wp:extent cx="3409950" cy="3409950"/>
            <wp:effectExtent l="0" t="0" r="0" b="0"/>
            <wp:wrapNone/>
            <wp:docPr id="1381058241" name="Picture 138105824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58241" name="Picture 1381058241" descr="A white square with black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B23F0" w14:textId="77777777" w:rsidR="00046B3E" w:rsidRPr="001E54DC" w:rsidRDefault="00046B3E" w:rsidP="00046B3E"/>
    <w:p w14:paraId="370EA506" w14:textId="77777777" w:rsidR="00046B3E" w:rsidRPr="001E54DC" w:rsidRDefault="00046B3E" w:rsidP="00046B3E"/>
    <w:p w14:paraId="47DDB42A" w14:textId="3CC74097" w:rsidR="00046B3E" w:rsidRPr="001E54DC" w:rsidRDefault="00046B3E" w:rsidP="00046B3E">
      <w:r w:rsidRPr="006F404B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3B74450C" wp14:editId="7689A49D">
                <wp:simplePos x="0" y="0"/>
                <wp:positionH relativeFrom="margin">
                  <wp:posOffset>3514725</wp:posOffset>
                </wp:positionH>
                <wp:positionV relativeFrom="paragraph">
                  <wp:posOffset>125730</wp:posOffset>
                </wp:positionV>
                <wp:extent cx="2028825" cy="1038225"/>
                <wp:effectExtent l="0" t="0" r="28575" b="28575"/>
                <wp:wrapNone/>
                <wp:docPr id="1900498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C0BD8" w14:textId="77777777" w:rsidR="00046B3E" w:rsidRPr="006F404B" w:rsidRDefault="00046B3E" w:rsidP="00046B3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PTION TITLE</w:t>
                            </w:r>
                          </w:p>
                          <w:p w14:paraId="4F6F1357" w14:textId="77777777" w:rsidR="00046B3E" w:rsidRDefault="00046B3E" w:rsidP="00046B3E">
                            <w:r>
                              <w:t xml:space="preserve">Describe the picture here in the caption. You can move the picture and captions aro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450C" id="_x0000_s1039" type="#_x0000_t202" style="position:absolute;margin-left:276.75pt;margin-top:9.9pt;width:159.75pt;height:81.7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">
                <v:textbox>
                  <w:txbxContent>
                    <w:p w14:paraId="1B4C0BD8" w14:textId="77777777" w:rsidR="00046B3E" w:rsidRPr="006F404B" w:rsidRDefault="00046B3E" w:rsidP="00046B3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CAPTION TITLE</w:t>
                      </w:r>
                    </w:p>
                    <w:p w14:paraId="4F6F1357" w14:textId="77777777" w:rsidR="00046B3E" w:rsidRDefault="00046B3E" w:rsidP="00046B3E">
                      <w:r>
                        <w:t xml:space="preserve">Describe the picture here in the caption. You can move the picture and captions arou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5990F" w14:textId="77777777" w:rsidR="00046B3E" w:rsidRPr="001E54DC" w:rsidRDefault="00046B3E" w:rsidP="00046B3E"/>
    <w:p w14:paraId="31DD9A35" w14:textId="77777777" w:rsidR="00046B3E" w:rsidRPr="001E54DC" w:rsidRDefault="00046B3E" w:rsidP="00046B3E"/>
    <w:p w14:paraId="1D71C137" w14:textId="5838B248" w:rsidR="00046B3E" w:rsidRPr="001E54DC" w:rsidRDefault="00046B3E" w:rsidP="00046B3E"/>
    <w:p w14:paraId="300E2C47" w14:textId="77777777" w:rsidR="00046B3E" w:rsidRPr="001E54DC" w:rsidRDefault="00046B3E" w:rsidP="00046B3E"/>
    <w:p w14:paraId="2AC57CB5" w14:textId="0DD031CA" w:rsidR="00046B3E" w:rsidRPr="001E54DC" w:rsidRDefault="00046B3E" w:rsidP="00046B3E"/>
    <w:p w14:paraId="754DE838" w14:textId="77777777" w:rsidR="00046B3E" w:rsidRPr="001E54DC" w:rsidRDefault="00046B3E" w:rsidP="00046B3E"/>
    <w:p w14:paraId="48D29C96" w14:textId="77777777" w:rsidR="00046B3E" w:rsidRPr="001E54DC" w:rsidRDefault="00046B3E" w:rsidP="00046B3E"/>
    <w:p w14:paraId="52CE043A" w14:textId="77777777" w:rsidR="00046B3E" w:rsidRPr="001E54DC" w:rsidRDefault="00046B3E" w:rsidP="00046B3E"/>
    <w:p w14:paraId="448507D3" w14:textId="77777777" w:rsidR="00046B3E" w:rsidRPr="001E54DC" w:rsidRDefault="00046B3E" w:rsidP="00046B3E"/>
    <w:p w14:paraId="3E8A12ED" w14:textId="77777777" w:rsidR="00046B3E" w:rsidRPr="001E54DC" w:rsidRDefault="00046B3E" w:rsidP="00046B3E"/>
    <w:p w14:paraId="5204EFCE" w14:textId="77777777" w:rsidR="00046B3E" w:rsidRPr="001E54DC" w:rsidRDefault="00046B3E" w:rsidP="00046B3E"/>
    <w:p w14:paraId="22708648" w14:textId="77777777" w:rsidR="00046B3E" w:rsidRPr="001E54DC" w:rsidRDefault="00046B3E" w:rsidP="00046B3E"/>
    <w:p w14:paraId="51DC46D5" w14:textId="77777777" w:rsidR="00046B3E" w:rsidRPr="001E54DC" w:rsidRDefault="00046B3E" w:rsidP="00046B3E">
      <w:r>
        <w:rPr>
          <w:noProof/>
          <w:color w:val="FF0000"/>
        </w:rPr>
        <w:drawing>
          <wp:anchor distT="0" distB="0" distL="114300" distR="114300" simplePos="0" relativeHeight="251753472" behindDoc="1" locked="0" layoutInCell="1" allowOverlap="1" wp14:anchorId="197D1146" wp14:editId="6E0C762E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3200400" cy="3200400"/>
            <wp:effectExtent l="0" t="0" r="0" b="0"/>
            <wp:wrapNone/>
            <wp:docPr id="1990115509" name="Picture 1990115509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50197" name="Picture 272650197" descr="A white square with black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62895" w14:textId="77777777" w:rsidR="00046B3E" w:rsidRPr="001E54DC" w:rsidRDefault="00046B3E" w:rsidP="00046B3E"/>
    <w:p w14:paraId="3D9F8F61" w14:textId="77777777" w:rsidR="00046B3E" w:rsidRPr="001E54DC" w:rsidRDefault="00046B3E" w:rsidP="00046B3E"/>
    <w:p w14:paraId="2D4C5F5F" w14:textId="77777777" w:rsidR="00046B3E" w:rsidRPr="001E54DC" w:rsidRDefault="00046B3E" w:rsidP="00046B3E"/>
    <w:p w14:paraId="65F37EE6" w14:textId="77777777" w:rsidR="00046B3E" w:rsidRPr="001E54DC" w:rsidRDefault="00046B3E" w:rsidP="00046B3E"/>
    <w:p w14:paraId="49583105" w14:textId="77777777" w:rsidR="00046B3E" w:rsidRPr="001E54DC" w:rsidRDefault="00046B3E" w:rsidP="00046B3E"/>
    <w:p w14:paraId="575D6322" w14:textId="77777777" w:rsidR="00046B3E" w:rsidRPr="001E54DC" w:rsidRDefault="00046B3E" w:rsidP="00046B3E">
      <w:r w:rsidRPr="006F404B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F1EB50D" wp14:editId="0DDE710D">
                <wp:simplePos x="0" y="0"/>
                <wp:positionH relativeFrom="margin">
                  <wp:posOffset>1419225</wp:posOffset>
                </wp:positionH>
                <wp:positionV relativeFrom="paragraph">
                  <wp:posOffset>35560</wp:posOffset>
                </wp:positionV>
                <wp:extent cx="2028825" cy="1404620"/>
                <wp:effectExtent l="0" t="0" r="28575" b="13970"/>
                <wp:wrapNone/>
                <wp:docPr id="1229332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5E172" w14:textId="77777777" w:rsidR="00046B3E" w:rsidRPr="006F404B" w:rsidRDefault="00046B3E" w:rsidP="00046B3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PTION TITLE</w:t>
                            </w:r>
                          </w:p>
                          <w:p w14:paraId="5AE6C162" w14:textId="77777777" w:rsidR="00046B3E" w:rsidRDefault="00046B3E" w:rsidP="00046B3E">
                            <w:r>
                              <w:t xml:space="preserve">Describe the picture here in the caption. You can move the picture and captions aro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EB50D" id="_x0000_s1040" type="#_x0000_t202" style="position:absolute;margin-left:111.75pt;margin-top:2.8pt;width:159.7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">
                <v:textbox style="mso-fit-shape-to-text:t">
                  <w:txbxContent>
                    <w:p w14:paraId="7345E172" w14:textId="77777777" w:rsidR="00046B3E" w:rsidRPr="006F404B" w:rsidRDefault="00046B3E" w:rsidP="00046B3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CAPTION TITLE</w:t>
                      </w:r>
                    </w:p>
                    <w:p w14:paraId="5AE6C162" w14:textId="77777777" w:rsidR="00046B3E" w:rsidRDefault="00046B3E" w:rsidP="00046B3E">
                      <w:r>
                        <w:t xml:space="preserve">Describe the picture here in the caption. You can move the picture and captions arou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0F2C8" w14:textId="77777777" w:rsidR="00046B3E" w:rsidRDefault="00046B3E" w:rsidP="00046B3E">
      <w:pPr>
        <w:rPr>
          <w:noProof/>
        </w:rPr>
      </w:pPr>
    </w:p>
    <w:p w14:paraId="035EBDEC" w14:textId="77777777" w:rsidR="00046B3E" w:rsidRPr="001E54DC" w:rsidRDefault="00046B3E" w:rsidP="00046B3E"/>
    <w:p w14:paraId="64A8C359" w14:textId="77777777" w:rsidR="00046B3E" w:rsidRPr="001E54DC" w:rsidRDefault="00046B3E" w:rsidP="00046B3E"/>
    <w:p w14:paraId="395B2B83" w14:textId="77777777" w:rsidR="00046B3E" w:rsidRPr="001E54DC" w:rsidRDefault="00046B3E" w:rsidP="00046B3E"/>
    <w:p w14:paraId="79A115EE" w14:textId="77777777" w:rsidR="00046B3E" w:rsidRPr="001E54DC" w:rsidRDefault="00046B3E" w:rsidP="00046B3E"/>
    <w:p w14:paraId="33D34765" w14:textId="07E4541E" w:rsidR="00046B3E" w:rsidRPr="001E54DC" w:rsidRDefault="00046B3E" w:rsidP="00046B3E"/>
    <w:p w14:paraId="4B66B1F3" w14:textId="06C8092D" w:rsidR="00046B3E" w:rsidRPr="001E54DC" w:rsidRDefault="00564C43" w:rsidP="00046B3E">
      <w:r>
        <w:rPr>
          <w:noProof/>
          <w:color w:val="FF0000"/>
        </w:rPr>
        <w:drawing>
          <wp:anchor distT="0" distB="0" distL="114300" distR="114300" simplePos="0" relativeHeight="251756544" behindDoc="1" locked="0" layoutInCell="1" allowOverlap="1" wp14:anchorId="189B92A6" wp14:editId="6B052B1A">
            <wp:simplePos x="0" y="0"/>
            <wp:positionH relativeFrom="margin">
              <wp:posOffset>76200</wp:posOffset>
            </wp:positionH>
            <wp:positionV relativeFrom="paragraph">
              <wp:posOffset>94615</wp:posOffset>
            </wp:positionV>
            <wp:extent cx="3518535" cy="3518535"/>
            <wp:effectExtent l="0" t="0" r="5715" b="5715"/>
            <wp:wrapNone/>
            <wp:docPr id="1673980396" name="Picture 1673980396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50197" name="Picture 272650197" descr="A white square with black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5A353" w14:textId="79FAD984" w:rsidR="00046B3E" w:rsidRPr="001E54DC" w:rsidRDefault="00046B3E" w:rsidP="00046B3E"/>
    <w:p w14:paraId="62177E24" w14:textId="77777777" w:rsidR="00046B3E" w:rsidRPr="001E54DC" w:rsidRDefault="00046B3E" w:rsidP="00046B3E"/>
    <w:p w14:paraId="3A4F26DC" w14:textId="15D42625" w:rsidR="00046B3E" w:rsidRDefault="00046B3E" w:rsidP="00046B3E">
      <w:pPr>
        <w:rPr>
          <w:color w:val="FF0000"/>
        </w:rPr>
      </w:pPr>
    </w:p>
    <w:p w14:paraId="0992A276" w14:textId="77777777" w:rsidR="00046B3E" w:rsidRPr="001E54DC" w:rsidRDefault="00046B3E" w:rsidP="00046B3E"/>
    <w:p w14:paraId="596F48DB" w14:textId="77777777" w:rsidR="00046B3E" w:rsidRDefault="00046B3E" w:rsidP="00046B3E"/>
    <w:p w14:paraId="1D4AD80C" w14:textId="77777777" w:rsidR="00046B3E" w:rsidRDefault="00046B3E" w:rsidP="00046B3E"/>
    <w:p w14:paraId="5B4EF9B5" w14:textId="77777777" w:rsidR="00046B3E" w:rsidRDefault="00046B3E" w:rsidP="00046B3E"/>
    <w:p w14:paraId="7FCE7B2D" w14:textId="77777777" w:rsidR="00046B3E" w:rsidRDefault="00046B3E" w:rsidP="00046B3E"/>
    <w:p w14:paraId="2F58792A" w14:textId="77777777" w:rsidR="00046B3E" w:rsidRDefault="00046B3E" w:rsidP="00046B3E"/>
    <w:p w14:paraId="702D17FF" w14:textId="77777777" w:rsidR="00046B3E" w:rsidRDefault="00046B3E" w:rsidP="00046B3E"/>
    <w:p w14:paraId="0CFE8661" w14:textId="77777777" w:rsidR="00046B3E" w:rsidRDefault="00046B3E" w:rsidP="00046B3E"/>
    <w:p w14:paraId="1B75EAB7" w14:textId="77777777" w:rsidR="00046B3E" w:rsidRDefault="00046B3E" w:rsidP="00046B3E"/>
    <w:p w14:paraId="15BA4028" w14:textId="532DAC68" w:rsidR="00046B3E" w:rsidRDefault="00046B3E" w:rsidP="00046B3E"/>
    <w:p w14:paraId="253BF18F" w14:textId="6ACA1FC8" w:rsidR="00046B3E" w:rsidRDefault="00564C43" w:rsidP="00046B3E">
      <w:r w:rsidRPr="006F404B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25C0FCC5" wp14:editId="6B15DE42">
                <wp:simplePos x="0" y="0"/>
                <wp:positionH relativeFrom="margin">
                  <wp:posOffset>4067175</wp:posOffset>
                </wp:positionH>
                <wp:positionV relativeFrom="paragraph">
                  <wp:posOffset>2540</wp:posOffset>
                </wp:positionV>
                <wp:extent cx="2028825" cy="1404620"/>
                <wp:effectExtent l="0" t="0" r="28575" b="22225"/>
                <wp:wrapNone/>
                <wp:docPr id="1136487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A6E3" w14:textId="77777777" w:rsidR="00046B3E" w:rsidRPr="006F404B" w:rsidRDefault="00046B3E" w:rsidP="00046B3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PTION TITLE</w:t>
                            </w:r>
                          </w:p>
                          <w:p w14:paraId="45304DF2" w14:textId="77777777" w:rsidR="00046B3E" w:rsidRDefault="00046B3E" w:rsidP="00046B3E">
                            <w:r>
                              <w:t xml:space="preserve">Describe the picture here in the caption. You can move the picture and captions aro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0FCC5" id="_x0000_s1041" type="#_x0000_t202" style="position:absolute;margin-left:320.25pt;margin-top:.2pt;width:159.7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">
                <v:textbox style="mso-fit-shape-to-text:t">
                  <w:txbxContent>
                    <w:p w14:paraId="6195A6E3" w14:textId="77777777" w:rsidR="00046B3E" w:rsidRPr="006F404B" w:rsidRDefault="00046B3E" w:rsidP="00046B3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CAPTION TITLE</w:t>
                      </w:r>
                    </w:p>
                    <w:p w14:paraId="45304DF2" w14:textId="77777777" w:rsidR="00046B3E" w:rsidRDefault="00046B3E" w:rsidP="00046B3E">
                      <w:r>
                        <w:t xml:space="preserve">Describe the picture here in the caption. You can move the picture and captions arou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EC92E" w14:textId="6D106AD9" w:rsidR="00046B3E" w:rsidRDefault="00046B3E" w:rsidP="00046B3E"/>
    <w:p w14:paraId="57688F19" w14:textId="77777777" w:rsidR="00046B3E" w:rsidRDefault="00046B3E" w:rsidP="00046B3E"/>
    <w:p w14:paraId="6146A46C" w14:textId="1CFE81E6" w:rsidR="00046B3E" w:rsidRDefault="00046B3E" w:rsidP="00046B3E"/>
    <w:p w14:paraId="6E1EA41D" w14:textId="77777777" w:rsidR="00046B3E" w:rsidRDefault="00046B3E" w:rsidP="00046B3E"/>
    <w:p w14:paraId="5EF2882B" w14:textId="5110ADF1" w:rsidR="00000054" w:rsidRPr="00000054" w:rsidRDefault="00000054" w:rsidP="00000054">
      <w:pPr>
        <w:tabs>
          <w:tab w:val="left" w:pos="1780"/>
        </w:tabs>
      </w:pPr>
    </w:p>
    <w:sectPr w:rsidR="00000054" w:rsidRPr="00000054" w:rsidSect="00AC4928">
      <w:headerReference w:type="default" r:id="rId25"/>
      <w:pgSz w:w="12240" w:h="15840" w:code="1"/>
      <w:pgMar w:top="720" w:right="720" w:bottom="720" w:left="720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4BFE2" w14:textId="77777777" w:rsidR="004C48A6" w:rsidRDefault="004C48A6" w:rsidP="00843830">
      <w:r>
        <w:separator/>
      </w:r>
    </w:p>
  </w:endnote>
  <w:endnote w:type="continuationSeparator" w:id="0">
    <w:p w14:paraId="13FAF25A" w14:textId="77777777" w:rsidR="004C48A6" w:rsidRDefault="004C48A6" w:rsidP="0084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B0E6" w14:textId="77777777" w:rsidR="00B148B0" w:rsidRPr="00B148B0" w:rsidRDefault="00B148B0" w:rsidP="00B148B0">
    <w:pPr>
      <w:pStyle w:val="Footer"/>
      <w:jc w:val="center"/>
      <w:rPr>
        <w:rFonts w:ascii="Times New Roman" w:hAnsi="Times New Roman"/>
        <w:b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9415" w14:textId="77777777" w:rsidR="00B148B0" w:rsidRPr="00B148B0" w:rsidRDefault="00B148B0">
    <w:pPr>
      <w:pStyle w:val="Footer"/>
      <w:jc w:val="center"/>
      <w:rPr>
        <w:rFonts w:ascii="Times New Roman" w:hAnsi="Times New Roman"/>
        <w:b/>
        <w:sz w:val="24"/>
      </w:rPr>
    </w:pPr>
  </w:p>
  <w:p w14:paraId="7CAED200" w14:textId="77777777" w:rsidR="00B148B0" w:rsidRDefault="00B148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8A4C" w14:textId="77777777" w:rsidR="00414B36" w:rsidRPr="00B148B0" w:rsidRDefault="00414B36" w:rsidP="00B148B0">
    <w:pPr>
      <w:pStyle w:val="Footer"/>
      <w:jc w:val="center"/>
      <w:rPr>
        <w:rFonts w:ascii="Times New Roman" w:hAnsi="Times New Roman"/>
        <w:b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96FD" w14:textId="77777777" w:rsidR="00414B36" w:rsidRPr="00B148B0" w:rsidRDefault="00414B36">
    <w:pPr>
      <w:pStyle w:val="Footer"/>
      <w:jc w:val="center"/>
      <w:rPr>
        <w:rFonts w:ascii="Times New Roman" w:hAnsi="Times New Roman"/>
        <w:b/>
        <w:sz w:val="24"/>
      </w:rPr>
    </w:pPr>
  </w:p>
  <w:p w14:paraId="47CF201B" w14:textId="77777777" w:rsidR="00414B36" w:rsidRDefault="00414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59AF" w14:textId="77777777" w:rsidR="004C48A6" w:rsidRDefault="004C48A6" w:rsidP="00843830">
      <w:r>
        <w:separator/>
      </w:r>
    </w:p>
  </w:footnote>
  <w:footnote w:type="continuationSeparator" w:id="0">
    <w:p w14:paraId="727735B6" w14:textId="77777777" w:rsidR="004C48A6" w:rsidRDefault="004C48A6" w:rsidP="0084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CB13E" w14:textId="77777777" w:rsidR="00531C82" w:rsidRDefault="00531C82" w:rsidP="00531C82">
    <w:r>
      <w:rPr>
        <w:b/>
      </w:rPr>
      <w:t xml:space="preserve">Section I-A – Participation in the 4-H Project:  What have you done in this project? </w:t>
    </w:r>
    <w:r>
      <w:rPr>
        <w:b/>
      </w:rPr>
      <w:br/>
      <w:t>(2 pages maximum)</w:t>
    </w:r>
  </w:p>
  <w:p w14:paraId="13E87629" w14:textId="77777777" w:rsidR="00531C82" w:rsidRDefault="00531C8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EF94" w14:textId="77777777" w:rsidR="00FA6476" w:rsidRPr="00FA6476" w:rsidRDefault="00FA6476" w:rsidP="00FA6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4E889" w14:textId="49318125" w:rsidR="00414B36" w:rsidRPr="00843830" w:rsidRDefault="00414B36" w:rsidP="00414B36">
    <w:pPr>
      <w:pStyle w:val="Header"/>
      <w:jc w:val="center"/>
      <w:rPr>
        <w:rFonts w:ascii="Times New Roman" w:hAnsi="Times New Roman"/>
        <w:b/>
        <w:sz w:val="40"/>
        <w:szCs w:val="40"/>
      </w:rPr>
    </w:pPr>
    <w:r>
      <w:rPr>
        <w:rFonts w:ascii="Times New Roman" w:hAnsi="Times New Roman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309A87D" wp14:editId="24917949">
          <wp:simplePos x="0" y="0"/>
          <wp:positionH relativeFrom="margin">
            <wp:posOffset>-723900</wp:posOffset>
          </wp:positionH>
          <wp:positionV relativeFrom="paragraph">
            <wp:posOffset>-9525</wp:posOffset>
          </wp:positionV>
          <wp:extent cx="1057275" cy="331613"/>
          <wp:effectExtent l="0" t="0" r="0" b="0"/>
          <wp:wrapTight wrapText="bothSides">
            <wp:wrapPolygon edited="0">
              <wp:start x="4670" y="0"/>
              <wp:lineTo x="0" y="2483"/>
              <wp:lineTo x="0" y="18621"/>
              <wp:lineTo x="3114" y="19862"/>
              <wp:lineTo x="19070" y="19862"/>
              <wp:lineTo x="21016" y="19862"/>
              <wp:lineTo x="21016" y="3724"/>
              <wp:lineTo x="20238" y="0"/>
              <wp:lineTo x="467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-Emble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31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40"/>
        <w:szCs w:val="40"/>
      </w:rPr>
      <w:t xml:space="preserve"> 20</w:t>
    </w:r>
    <w:r w:rsidR="00AB250D">
      <w:rPr>
        <w:rFonts w:ascii="Times New Roman" w:hAnsi="Times New Roman"/>
        <w:b/>
        <w:sz w:val="40"/>
        <w:szCs w:val="40"/>
      </w:rPr>
      <w:t>25-2026</w:t>
    </w:r>
    <w:r>
      <w:rPr>
        <w:rFonts w:ascii="Times New Roman" w:hAnsi="Times New Roman"/>
        <w:b/>
        <w:sz w:val="40"/>
        <w:szCs w:val="40"/>
      </w:rPr>
      <w:t xml:space="preserve"> Pottawatomie County Record Book</w:t>
    </w:r>
  </w:p>
  <w:p w14:paraId="210B1E3E" w14:textId="361E321A" w:rsidR="00843830" w:rsidRPr="00414B36" w:rsidRDefault="00843830" w:rsidP="00414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3BEEE" w14:textId="77777777" w:rsidR="00414B36" w:rsidRDefault="00414B36" w:rsidP="00531C82">
    <w:r>
      <w:rPr>
        <w:b/>
      </w:rPr>
      <w:t xml:space="preserve">Section I-A – Participation in the 4-H Project:  What have you done in this project? </w:t>
    </w:r>
    <w:r>
      <w:rPr>
        <w:b/>
      </w:rPr>
      <w:br/>
      <w:t>(2 pages maximum)</w:t>
    </w:r>
  </w:p>
  <w:p w14:paraId="03C088F5" w14:textId="77777777" w:rsidR="00414B36" w:rsidRDefault="00414B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0DEB" w14:textId="77777777" w:rsidR="00414B36" w:rsidRPr="00843830" w:rsidRDefault="00414B36" w:rsidP="00843830">
    <w:pPr>
      <w:pStyle w:val="Header"/>
      <w:jc w:val="center"/>
      <w:rPr>
        <w:rFonts w:ascii="Times New Roman" w:hAnsi="Times New Roman"/>
        <w:b/>
        <w:sz w:val="40"/>
        <w:szCs w:val="40"/>
      </w:rPr>
    </w:pPr>
    <w:r>
      <w:rPr>
        <w:rFonts w:ascii="Times New Roman" w:hAnsi="Times New Roman"/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1FDA33B8" wp14:editId="10FED950">
          <wp:simplePos x="0" y="0"/>
          <wp:positionH relativeFrom="margin">
            <wp:posOffset>-723900</wp:posOffset>
          </wp:positionH>
          <wp:positionV relativeFrom="paragraph">
            <wp:posOffset>-9525</wp:posOffset>
          </wp:positionV>
          <wp:extent cx="1057275" cy="331613"/>
          <wp:effectExtent l="0" t="0" r="0" b="0"/>
          <wp:wrapTight wrapText="bothSides">
            <wp:wrapPolygon edited="0">
              <wp:start x="4670" y="0"/>
              <wp:lineTo x="0" y="2483"/>
              <wp:lineTo x="0" y="18621"/>
              <wp:lineTo x="3114" y="19862"/>
              <wp:lineTo x="19070" y="19862"/>
              <wp:lineTo x="21016" y="19862"/>
              <wp:lineTo x="21016" y="3724"/>
              <wp:lineTo x="20238" y="0"/>
              <wp:lineTo x="467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-Emble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31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40"/>
        <w:szCs w:val="40"/>
      </w:rPr>
      <w:t xml:space="preserve"> 2022-2023 Pottawatomie County Record Boo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DCE3" w14:textId="77777777" w:rsidR="00531C82" w:rsidRPr="00531C82" w:rsidRDefault="00531C82" w:rsidP="00531C8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6141" w14:textId="77777777" w:rsidR="00531C82" w:rsidRPr="00F22266" w:rsidRDefault="00531C82" w:rsidP="00531C82">
    <w:pPr>
      <w:rPr>
        <w:rFonts w:ascii="Arial" w:hAnsi="Arial" w:cs="Arial"/>
      </w:rPr>
    </w:pPr>
    <w:r w:rsidRPr="00F22266">
      <w:rPr>
        <w:rFonts w:ascii="Arial" w:hAnsi="Arial" w:cs="Arial"/>
        <w:b/>
      </w:rPr>
      <w:t xml:space="preserve">Section </w:t>
    </w:r>
    <w:r w:rsidR="00AC4928" w:rsidRPr="00F22266">
      <w:rPr>
        <w:rFonts w:ascii="Arial" w:hAnsi="Arial" w:cs="Arial"/>
        <w:b/>
      </w:rPr>
      <w:t>1</w:t>
    </w:r>
    <w:r w:rsidRPr="00F22266">
      <w:rPr>
        <w:rFonts w:ascii="Arial" w:hAnsi="Arial" w:cs="Arial"/>
        <w:b/>
      </w:rPr>
      <w:t>-A – Participation in the 4-H Project:  What have you done in this project? (2 pages maximum)</w:t>
    </w:r>
  </w:p>
  <w:p w14:paraId="53C1CA73" w14:textId="77777777" w:rsidR="00531C82" w:rsidRDefault="00531C8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C795" w14:textId="77777777" w:rsidR="003327A1" w:rsidRPr="00F22266" w:rsidRDefault="003327A1" w:rsidP="00AC4928">
    <w:pPr>
      <w:rPr>
        <w:rFonts w:ascii="Arial" w:hAnsi="Arial" w:cs="Arial"/>
      </w:rPr>
    </w:pPr>
    <w:r w:rsidRPr="00F22266">
      <w:rPr>
        <w:rFonts w:ascii="Arial" w:hAnsi="Arial" w:cs="Arial"/>
        <w:b/>
      </w:rPr>
      <w:t>Section 1-B   What have you learned in this project? (1 page)</w:t>
    </w:r>
  </w:p>
  <w:p w14:paraId="7A429EBB" w14:textId="77777777" w:rsidR="003327A1" w:rsidRPr="003327A1" w:rsidRDefault="003327A1" w:rsidP="003327A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F86F" w14:textId="203F0ACE" w:rsidR="000F5B61" w:rsidRPr="00F22266" w:rsidRDefault="00AC4928" w:rsidP="000F5B61">
    <w:pPr>
      <w:rPr>
        <w:rFonts w:ascii="Arial" w:hAnsi="Arial" w:cs="Arial"/>
      </w:rPr>
    </w:pPr>
    <w:r w:rsidRPr="00F22266">
      <w:rPr>
        <w:rFonts w:ascii="Arial" w:hAnsi="Arial" w:cs="Arial"/>
        <w:b/>
      </w:rPr>
      <w:t>Section 2</w:t>
    </w:r>
    <w:r w:rsidR="000F5B61" w:rsidRPr="00F22266">
      <w:rPr>
        <w:rFonts w:ascii="Arial" w:hAnsi="Arial" w:cs="Arial"/>
        <w:b/>
      </w:rPr>
      <w:t xml:space="preserve"> </w:t>
    </w:r>
    <w:r w:rsidR="00874784">
      <w:rPr>
        <w:rFonts w:ascii="Arial" w:hAnsi="Arial" w:cs="Arial"/>
        <w:b/>
      </w:rPr>
      <w:t>-</w:t>
    </w:r>
    <w:r w:rsidR="000F5B61" w:rsidRPr="00F22266">
      <w:rPr>
        <w:rFonts w:ascii="Arial" w:hAnsi="Arial" w:cs="Arial"/>
        <w:b/>
      </w:rPr>
      <w:t xml:space="preserve"> Leadership Experiences:  Place asterisks (*) beside activities relating directly to the project outlined in Section </w:t>
    </w:r>
    <w:r w:rsidRPr="00F22266">
      <w:rPr>
        <w:rFonts w:ascii="Arial" w:hAnsi="Arial" w:cs="Arial"/>
        <w:b/>
      </w:rPr>
      <w:t>1</w:t>
    </w:r>
    <w:r w:rsidR="000F5B61" w:rsidRPr="00F22266">
      <w:rPr>
        <w:rFonts w:ascii="Arial" w:hAnsi="Arial" w:cs="Arial"/>
        <w:b/>
      </w:rPr>
      <w:t>. (2 pages maximum)</w:t>
    </w:r>
  </w:p>
  <w:p w14:paraId="68EA8866" w14:textId="77777777" w:rsidR="003327A1" w:rsidRPr="00C50A37" w:rsidRDefault="003327A1" w:rsidP="00C50A3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F305" w14:textId="5CF6724D" w:rsidR="00C50A37" w:rsidRPr="00F22266" w:rsidRDefault="00C50A37" w:rsidP="00C50A37">
    <w:pPr>
      <w:rPr>
        <w:rFonts w:ascii="Arial" w:hAnsi="Arial" w:cs="Arial"/>
      </w:rPr>
    </w:pPr>
    <w:r w:rsidRPr="00F22266">
      <w:rPr>
        <w:rFonts w:ascii="Arial" w:hAnsi="Arial" w:cs="Arial"/>
        <w:b/>
      </w:rPr>
      <w:t xml:space="preserve">Section </w:t>
    </w:r>
    <w:r w:rsidR="00AC4928" w:rsidRPr="00F22266">
      <w:rPr>
        <w:rFonts w:ascii="Arial" w:hAnsi="Arial" w:cs="Arial"/>
        <w:b/>
      </w:rPr>
      <w:t>3</w:t>
    </w:r>
    <w:r w:rsidR="00874784">
      <w:rPr>
        <w:rFonts w:ascii="Arial" w:hAnsi="Arial" w:cs="Arial"/>
        <w:b/>
      </w:rPr>
      <w:t xml:space="preserve"> -</w:t>
    </w:r>
    <w:r w:rsidRPr="00F22266">
      <w:rPr>
        <w:rFonts w:ascii="Arial" w:hAnsi="Arial" w:cs="Arial"/>
        <w:b/>
      </w:rPr>
      <w:t xml:space="preserve"> </w:t>
    </w:r>
    <w:r w:rsidR="006E6B9A" w:rsidRPr="00F22266">
      <w:rPr>
        <w:rFonts w:ascii="Arial" w:hAnsi="Arial" w:cs="Arial"/>
        <w:b/>
      </w:rPr>
      <w:t>Civic Engagement</w:t>
    </w:r>
    <w:r w:rsidRPr="00F22266">
      <w:rPr>
        <w:rFonts w:ascii="Arial" w:hAnsi="Arial" w:cs="Arial"/>
        <w:b/>
      </w:rPr>
      <w:t xml:space="preserve">: Place an </w:t>
    </w:r>
    <w:proofErr w:type="gramStart"/>
    <w:r w:rsidRPr="00F22266">
      <w:rPr>
        <w:rFonts w:ascii="Arial" w:hAnsi="Arial" w:cs="Arial"/>
        <w:b/>
      </w:rPr>
      <w:t>asterisks</w:t>
    </w:r>
    <w:proofErr w:type="gramEnd"/>
    <w:r w:rsidRPr="00F22266">
      <w:rPr>
        <w:rFonts w:ascii="Arial" w:hAnsi="Arial" w:cs="Arial"/>
        <w:b/>
      </w:rPr>
      <w:t xml:space="preserve"> (*) beside activities relating directly to the project outlined in Section 1. (2 pages maximum)</w:t>
    </w:r>
  </w:p>
  <w:p w14:paraId="3753C096" w14:textId="77777777" w:rsidR="00C50A37" w:rsidRPr="00C50A37" w:rsidRDefault="00C50A37" w:rsidP="00C50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88A8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98A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183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56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F252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2B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A58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0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84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2C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7F22"/>
    <w:multiLevelType w:val="hybridMultilevel"/>
    <w:tmpl w:val="5EF8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76E71"/>
    <w:multiLevelType w:val="hybridMultilevel"/>
    <w:tmpl w:val="7602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7C3340"/>
    <w:multiLevelType w:val="hybridMultilevel"/>
    <w:tmpl w:val="BDE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20E24"/>
    <w:multiLevelType w:val="hybridMultilevel"/>
    <w:tmpl w:val="5452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C33CF"/>
    <w:multiLevelType w:val="hybridMultilevel"/>
    <w:tmpl w:val="800E0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366A8"/>
    <w:multiLevelType w:val="hybridMultilevel"/>
    <w:tmpl w:val="3662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9C28B7"/>
    <w:multiLevelType w:val="hybridMultilevel"/>
    <w:tmpl w:val="779C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F0113"/>
    <w:multiLevelType w:val="hybridMultilevel"/>
    <w:tmpl w:val="C512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872C2"/>
    <w:multiLevelType w:val="hybridMultilevel"/>
    <w:tmpl w:val="900E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C61D52"/>
    <w:multiLevelType w:val="hybridMultilevel"/>
    <w:tmpl w:val="EE94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E64B6"/>
    <w:multiLevelType w:val="hybridMultilevel"/>
    <w:tmpl w:val="AA80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F608AE"/>
    <w:multiLevelType w:val="hybridMultilevel"/>
    <w:tmpl w:val="CA0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303221"/>
    <w:multiLevelType w:val="hybridMultilevel"/>
    <w:tmpl w:val="C5E0C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06588"/>
    <w:multiLevelType w:val="hybridMultilevel"/>
    <w:tmpl w:val="BF94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F0C29"/>
    <w:multiLevelType w:val="hybridMultilevel"/>
    <w:tmpl w:val="7606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C2214F"/>
    <w:multiLevelType w:val="hybridMultilevel"/>
    <w:tmpl w:val="2EC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5047B"/>
    <w:multiLevelType w:val="hybridMultilevel"/>
    <w:tmpl w:val="4358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273E7"/>
    <w:multiLevelType w:val="hybridMultilevel"/>
    <w:tmpl w:val="8F4A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C15C8"/>
    <w:multiLevelType w:val="hybridMultilevel"/>
    <w:tmpl w:val="AF78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B587A"/>
    <w:multiLevelType w:val="hybridMultilevel"/>
    <w:tmpl w:val="EE6C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B4908"/>
    <w:multiLevelType w:val="hybridMultilevel"/>
    <w:tmpl w:val="0DA6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53DE2"/>
    <w:multiLevelType w:val="hybridMultilevel"/>
    <w:tmpl w:val="7996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D47EB"/>
    <w:multiLevelType w:val="hybridMultilevel"/>
    <w:tmpl w:val="ADE6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1776C"/>
    <w:multiLevelType w:val="hybridMultilevel"/>
    <w:tmpl w:val="5CF6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E29A2"/>
    <w:multiLevelType w:val="hybridMultilevel"/>
    <w:tmpl w:val="9282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D1FDF"/>
    <w:multiLevelType w:val="hybridMultilevel"/>
    <w:tmpl w:val="DC9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A7D80"/>
    <w:multiLevelType w:val="hybridMultilevel"/>
    <w:tmpl w:val="C1DA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B1A31"/>
    <w:multiLevelType w:val="hybridMultilevel"/>
    <w:tmpl w:val="59188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BB4E3E"/>
    <w:multiLevelType w:val="hybridMultilevel"/>
    <w:tmpl w:val="B396F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E73D56"/>
    <w:multiLevelType w:val="hybridMultilevel"/>
    <w:tmpl w:val="B270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335B"/>
    <w:multiLevelType w:val="hybridMultilevel"/>
    <w:tmpl w:val="C020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1855FA"/>
    <w:multiLevelType w:val="hybridMultilevel"/>
    <w:tmpl w:val="A32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167215"/>
    <w:multiLevelType w:val="hybridMultilevel"/>
    <w:tmpl w:val="DD5E0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8775AF"/>
    <w:multiLevelType w:val="hybridMultilevel"/>
    <w:tmpl w:val="0224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A0AB9"/>
    <w:multiLevelType w:val="hybridMultilevel"/>
    <w:tmpl w:val="F752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44615">
    <w:abstractNumId w:val="43"/>
  </w:num>
  <w:num w:numId="2" w16cid:durableId="161743003">
    <w:abstractNumId w:val="33"/>
  </w:num>
  <w:num w:numId="3" w16cid:durableId="460461441">
    <w:abstractNumId w:val="9"/>
  </w:num>
  <w:num w:numId="4" w16cid:durableId="362633019">
    <w:abstractNumId w:val="7"/>
  </w:num>
  <w:num w:numId="5" w16cid:durableId="416366445">
    <w:abstractNumId w:val="6"/>
  </w:num>
  <w:num w:numId="6" w16cid:durableId="780337573">
    <w:abstractNumId w:val="5"/>
  </w:num>
  <w:num w:numId="7" w16cid:durableId="34738434">
    <w:abstractNumId w:val="4"/>
  </w:num>
  <w:num w:numId="8" w16cid:durableId="1425877800">
    <w:abstractNumId w:val="8"/>
  </w:num>
  <w:num w:numId="9" w16cid:durableId="491138158">
    <w:abstractNumId w:val="3"/>
  </w:num>
  <w:num w:numId="10" w16cid:durableId="1054042320">
    <w:abstractNumId w:val="2"/>
  </w:num>
  <w:num w:numId="11" w16cid:durableId="642587577">
    <w:abstractNumId w:val="1"/>
  </w:num>
  <w:num w:numId="12" w16cid:durableId="447553069">
    <w:abstractNumId w:val="0"/>
  </w:num>
  <w:num w:numId="13" w16cid:durableId="267738470">
    <w:abstractNumId w:val="34"/>
  </w:num>
  <w:num w:numId="14" w16cid:durableId="1507280534">
    <w:abstractNumId w:val="22"/>
  </w:num>
  <w:num w:numId="15" w16cid:durableId="1935819912">
    <w:abstractNumId w:val="40"/>
  </w:num>
  <w:num w:numId="16" w16cid:durableId="1569459023">
    <w:abstractNumId w:val="16"/>
  </w:num>
  <w:num w:numId="17" w16cid:durableId="1982422969">
    <w:abstractNumId w:val="11"/>
  </w:num>
  <w:num w:numId="18" w16cid:durableId="1980187472">
    <w:abstractNumId w:val="19"/>
  </w:num>
  <w:num w:numId="19" w16cid:durableId="87314899">
    <w:abstractNumId w:val="32"/>
  </w:num>
  <w:num w:numId="20" w16cid:durableId="694188133">
    <w:abstractNumId w:val="21"/>
  </w:num>
  <w:num w:numId="21" w16cid:durableId="605581756">
    <w:abstractNumId w:val="14"/>
  </w:num>
  <w:num w:numId="22" w16cid:durableId="1306812230">
    <w:abstractNumId w:val="35"/>
  </w:num>
  <w:num w:numId="23" w16cid:durableId="1580476805">
    <w:abstractNumId w:val="18"/>
  </w:num>
  <w:num w:numId="24" w16cid:durableId="875656034">
    <w:abstractNumId w:val="27"/>
  </w:num>
  <w:num w:numId="25" w16cid:durableId="1591619019">
    <w:abstractNumId w:val="10"/>
  </w:num>
  <w:num w:numId="26" w16cid:durableId="104080279">
    <w:abstractNumId w:val="12"/>
  </w:num>
  <w:num w:numId="27" w16cid:durableId="103161508">
    <w:abstractNumId w:val="26"/>
  </w:num>
  <w:num w:numId="28" w16cid:durableId="2003242206">
    <w:abstractNumId w:val="41"/>
  </w:num>
  <w:num w:numId="29" w16cid:durableId="1319382050">
    <w:abstractNumId w:val="37"/>
  </w:num>
  <w:num w:numId="30" w16cid:durableId="1198200454">
    <w:abstractNumId w:val="39"/>
  </w:num>
  <w:num w:numId="31" w16cid:durableId="44068342">
    <w:abstractNumId w:val="28"/>
  </w:num>
  <w:num w:numId="32" w16cid:durableId="552813512">
    <w:abstractNumId w:val="13"/>
  </w:num>
  <w:num w:numId="33" w16cid:durableId="200024324">
    <w:abstractNumId w:val="29"/>
  </w:num>
  <w:num w:numId="34" w16cid:durableId="570508979">
    <w:abstractNumId w:val="15"/>
  </w:num>
  <w:num w:numId="35" w16cid:durableId="679619236">
    <w:abstractNumId w:val="23"/>
  </w:num>
  <w:num w:numId="36" w16cid:durableId="1340887928">
    <w:abstractNumId w:val="44"/>
  </w:num>
  <w:num w:numId="37" w16cid:durableId="1559173638">
    <w:abstractNumId w:val="20"/>
  </w:num>
  <w:num w:numId="38" w16cid:durableId="1083113897">
    <w:abstractNumId w:val="42"/>
  </w:num>
  <w:num w:numId="39" w16cid:durableId="955527031">
    <w:abstractNumId w:val="25"/>
  </w:num>
  <w:num w:numId="40" w16cid:durableId="462965249">
    <w:abstractNumId w:val="30"/>
  </w:num>
  <w:num w:numId="41" w16cid:durableId="1333028795">
    <w:abstractNumId w:val="31"/>
  </w:num>
  <w:num w:numId="42" w16cid:durableId="636181890">
    <w:abstractNumId w:val="17"/>
  </w:num>
  <w:num w:numId="43" w16cid:durableId="411317556">
    <w:abstractNumId w:val="36"/>
  </w:num>
  <w:num w:numId="44" w16cid:durableId="578056046">
    <w:abstractNumId w:val="24"/>
  </w:num>
  <w:num w:numId="45" w16cid:durableId="12996479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30"/>
    <w:rsid w:val="00000054"/>
    <w:rsid w:val="000163BD"/>
    <w:rsid w:val="000177DE"/>
    <w:rsid w:val="0002106D"/>
    <w:rsid w:val="00023862"/>
    <w:rsid w:val="0003131B"/>
    <w:rsid w:val="00031969"/>
    <w:rsid w:val="00041F3F"/>
    <w:rsid w:val="000428CF"/>
    <w:rsid w:val="00046B3E"/>
    <w:rsid w:val="00067C76"/>
    <w:rsid w:val="00067CC2"/>
    <w:rsid w:val="00071C34"/>
    <w:rsid w:val="00074F0F"/>
    <w:rsid w:val="000A3C9C"/>
    <w:rsid w:val="000A7145"/>
    <w:rsid w:val="000C0D38"/>
    <w:rsid w:val="000D5562"/>
    <w:rsid w:val="000D5EAA"/>
    <w:rsid w:val="000F5B61"/>
    <w:rsid w:val="0011018B"/>
    <w:rsid w:val="0011795B"/>
    <w:rsid w:val="00125D1C"/>
    <w:rsid w:val="00131B14"/>
    <w:rsid w:val="001355F0"/>
    <w:rsid w:val="00137BCA"/>
    <w:rsid w:val="001446AE"/>
    <w:rsid w:val="00161B42"/>
    <w:rsid w:val="00161CF9"/>
    <w:rsid w:val="001677BF"/>
    <w:rsid w:val="00174FDE"/>
    <w:rsid w:val="00180F6E"/>
    <w:rsid w:val="001832E6"/>
    <w:rsid w:val="00184010"/>
    <w:rsid w:val="00196FC1"/>
    <w:rsid w:val="001A1487"/>
    <w:rsid w:val="001C2324"/>
    <w:rsid w:val="001C3329"/>
    <w:rsid w:val="001D1FA8"/>
    <w:rsid w:val="001E54DC"/>
    <w:rsid w:val="001E7A5B"/>
    <w:rsid w:val="00216E4F"/>
    <w:rsid w:val="00221588"/>
    <w:rsid w:val="002301F8"/>
    <w:rsid w:val="00243404"/>
    <w:rsid w:val="00245583"/>
    <w:rsid w:val="00257E36"/>
    <w:rsid w:val="00260AA3"/>
    <w:rsid w:val="00261C00"/>
    <w:rsid w:val="00262F9E"/>
    <w:rsid w:val="00271D07"/>
    <w:rsid w:val="002B7C38"/>
    <w:rsid w:val="002C3814"/>
    <w:rsid w:val="002C41BB"/>
    <w:rsid w:val="002C4ADF"/>
    <w:rsid w:val="002C6B1A"/>
    <w:rsid w:val="002D18F2"/>
    <w:rsid w:val="002D2D62"/>
    <w:rsid w:val="002E52D4"/>
    <w:rsid w:val="002F47C1"/>
    <w:rsid w:val="00303B29"/>
    <w:rsid w:val="00322F94"/>
    <w:rsid w:val="003246CA"/>
    <w:rsid w:val="00326639"/>
    <w:rsid w:val="00327D64"/>
    <w:rsid w:val="003327A1"/>
    <w:rsid w:val="0034368D"/>
    <w:rsid w:val="003513F1"/>
    <w:rsid w:val="0035325E"/>
    <w:rsid w:val="00360684"/>
    <w:rsid w:val="0037401D"/>
    <w:rsid w:val="00387398"/>
    <w:rsid w:val="003943DE"/>
    <w:rsid w:val="00396B9D"/>
    <w:rsid w:val="003A3FD2"/>
    <w:rsid w:val="003A5BAA"/>
    <w:rsid w:val="003A6B76"/>
    <w:rsid w:val="003C31D6"/>
    <w:rsid w:val="003E7F08"/>
    <w:rsid w:val="003F642D"/>
    <w:rsid w:val="00402FEB"/>
    <w:rsid w:val="00414B36"/>
    <w:rsid w:val="00415F72"/>
    <w:rsid w:val="0045025B"/>
    <w:rsid w:val="0045152C"/>
    <w:rsid w:val="0046450F"/>
    <w:rsid w:val="0046708A"/>
    <w:rsid w:val="00473CA7"/>
    <w:rsid w:val="004741EC"/>
    <w:rsid w:val="00483C70"/>
    <w:rsid w:val="004C303C"/>
    <w:rsid w:val="004C48A6"/>
    <w:rsid w:val="004C4BC5"/>
    <w:rsid w:val="004C55ED"/>
    <w:rsid w:val="004C6A30"/>
    <w:rsid w:val="004C6B4C"/>
    <w:rsid w:val="004E661E"/>
    <w:rsid w:val="004F6B9E"/>
    <w:rsid w:val="0051786E"/>
    <w:rsid w:val="0052545D"/>
    <w:rsid w:val="00531C82"/>
    <w:rsid w:val="005356D5"/>
    <w:rsid w:val="00541701"/>
    <w:rsid w:val="00544141"/>
    <w:rsid w:val="00544977"/>
    <w:rsid w:val="005465D9"/>
    <w:rsid w:val="00552AE8"/>
    <w:rsid w:val="00563BA6"/>
    <w:rsid w:val="00564C43"/>
    <w:rsid w:val="00591430"/>
    <w:rsid w:val="00594C32"/>
    <w:rsid w:val="005B58BD"/>
    <w:rsid w:val="005C4CCA"/>
    <w:rsid w:val="005E385C"/>
    <w:rsid w:val="006008C2"/>
    <w:rsid w:val="00601C7D"/>
    <w:rsid w:val="00606825"/>
    <w:rsid w:val="006155A9"/>
    <w:rsid w:val="00633321"/>
    <w:rsid w:val="00637777"/>
    <w:rsid w:val="00644C95"/>
    <w:rsid w:val="006550D2"/>
    <w:rsid w:val="006649D9"/>
    <w:rsid w:val="006751DF"/>
    <w:rsid w:val="006878BB"/>
    <w:rsid w:val="00687CA6"/>
    <w:rsid w:val="006A16FD"/>
    <w:rsid w:val="006A2924"/>
    <w:rsid w:val="006B5165"/>
    <w:rsid w:val="006B5790"/>
    <w:rsid w:val="006C6EEC"/>
    <w:rsid w:val="006D42FE"/>
    <w:rsid w:val="006E0EDC"/>
    <w:rsid w:val="006E6B9A"/>
    <w:rsid w:val="006F404B"/>
    <w:rsid w:val="006F4485"/>
    <w:rsid w:val="006F52CD"/>
    <w:rsid w:val="00704AE8"/>
    <w:rsid w:val="0071374A"/>
    <w:rsid w:val="00714503"/>
    <w:rsid w:val="00715551"/>
    <w:rsid w:val="00716180"/>
    <w:rsid w:val="00724D6F"/>
    <w:rsid w:val="00730DB0"/>
    <w:rsid w:val="007312BE"/>
    <w:rsid w:val="00732A54"/>
    <w:rsid w:val="00734020"/>
    <w:rsid w:val="00762040"/>
    <w:rsid w:val="007642AB"/>
    <w:rsid w:val="007720E7"/>
    <w:rsid w:val="00772599"/>
    <w:rsid w:val="00776C5F"/>
    <w:rsid w:val="007917D7"/>
    <w:rsid w:val="00797776"/>
    <w:rsid w:val="0079780E"/>
    <w:rsid w:val="007B10D9"/>
    <w:rsid w:val="007B5AEF"/>
    <w:rsid w:val="007B63C9"/>
    <w:rsid w:val="007C42CF"/>
    <w:rsid w:val="007C68CF"/>
    <w:rsid w:val="00804D8B"/>
    <w:rsid w:val="008056B9"/>
    <w:rsid w:val="008151B5"/>
    <w:rsid w:val="00822D18"/>
    <w:rsid w:val="0082577D"/>
    <w:rsid w:val="00830356"/>
    <w:rsid w:val="00843830"/>
    <w:rsid w:val="00847672"/>
    <w:rsid w:val="0086090F"/>
    <w:rsid w:val="0086269A"/>
    <w:rsid w:val="008666AE"/>
    <w:rsid w:val="00874784"/>
    <w:rsid w:val="0088017A"/>
    <w:rsid w:val="00890A98"/>
    <w:rsid w:val="00891BF9"/>
    <w:rsid w:val="008A779D"/>
    <w:rsid w:val="008B1DB2"/>
    <w:rsid w:val="008C5D52"/>
    <w:rsid w:val="008C654F"/>
    <w:rsid w:val="008D0711"/>
    <w:rsid w:val="008D3FD6"/>
    <w:rsid w:val="008D40B1"/>
    <w:rsid w:val="008E5111"/>
    <w:rsid w:val="008F1F1F"/>
    <w:rsid w:val="008F26A6"/>
    <w:rsid w:val="009009B8"/>
    <w:rsid w:val="00904432"/>
    <w:rsid w:val="009055E8"/>
    <w:rsid w:val="009060DA"/>
    <w:rsid w:val="00911F21"/>
    <w:rsid w:val="0092600E"/>
    <w:rsid w:val="00954080"/>
    <w:rsid w:val="00954636"/>
    <w:rsid w:val="0095505E"/>
    <w:rsid w:val="009725BF"/>
    <w:rsid w:val="00995E45"/>
    <w:rsid w:val="009A4DCA"/>
    <w:rsid w:val="009A7B2F"/>
    <w:rsid w:val="009B3F9E"/>
    <w:rsid w:val="009C1693"/>
    <w:rsid w:val="009C3A7A"/>
    <w:rsid w:val="009C42BE"/>
    <w:rsid w:val="009C4D7B"/>
    <w:rsid w:val="00A277BD"/>
    <w:rsid w:val="00A36DF8"/>
    <w:rsid w:val="00A44494"/>
    <w:rsid w:val="00A52CD4"/>
    <w:rsid w:val="00A61C97"/>
    <w:rsid w:val="00A77ADF"/>
    <w:rsid w:val="00A87D84"/>
    <w:rsid w:val="00A96067"/>
    <w:rsid w:val="00A97E0C"/>
    <w:rsid w:val="00AA379D"/>
    <w:rsid w:val="00AB250D"/>
    <w:rsid w:val="00AC2806"/>
    <w:rsid w:val="00AC4928"/>
    <w:rsid w:val="00AD71F2"/>
    <w:rsid w:val="00AE0DFA"/>
    <w:rsid w:val="00AE2CD8"/>
    <w:rsid w:val="00AF3DBE"/>
    <w:rsid w:val="00B148B0"/>
    <w:rsid w:val="00B22410"/>
    <w:rsid w:val="00B24F19"/>
    <w:rsid w:val="00B3315B"/>
    <w:rsid w:val="00B35D92"/>
    <w:rsid w:val="00B573CC"/>
    <w:rsid w:val="00B60485"/>
    <w:rsid w:val="00B62059"/>
    <w:rsid w:val="00B67EEE"/>
    <w:rsid w:val="00B75B87"/>
    <w:rsid w:val="00B80BD8"/>
    <w:rsid w:val="00B86104"/>
    <w:rsid w:val="00B86C94"/>
    <w:rsid w:val="00B912CF"/>
    <w:rsid w:val="00B919F7"/>
    <w:rsid w:val="00B939EF"/>
    <w:rsid w:val="00B96411"/>
    <w:rsid w:val="00BA7183"/>
    <w:rsid w:val="00BB0797"/>
    <w:rsid w:val="00BC14BC"/>
    <w:rsid w:val="00BC26A1"/>
    <w:rsid w:val="00BC5EB2"/>
    <w:rsid w:val="00BD4E02"/>
    <w:rsid w:val="00BD7BED"/>
    <w:rsid w:val="00BE4415"/>
    <w:rsid w:val="00BE78EE"/>
    <w:rsid w:val="00C066A7"/>
    <w:rsid w:val="00C16F11"/>
    <w:rsid w:val="00C17095"/>
    <w:rsid w:val="00C25A8C"/>
    <w:rsid w:val="00C364BB"/>
    <w:rsid w:val="00C50A37"/>
    <w:rsid w:val="00C56BE6"/>
    <w:rsid w:val="00C668A8"/>
    <w:rsid w:val="00C6780D"/>
    <w:rsid w:val="00C7508C"/>
    <w:rsid w:val="00C927D3"/>
    <w:rsid w:val="00C931A2"/>
    <w:rsid w:val="00C940BA"/>
    <w:rsid w:val="00CA3237"/>
    <w:rsid w:val="00CA5D0E"/>
    <w:rsid w:val="00CB1F89"/>
    <w:rsid w:val="00CD28DE"/>
    <w:rsid w:val="00CD5679"/>
    <w:rsid w:val="00CD6800"/>
    <w:rsid w:val="00CE1A30"/>
    <w:rsid w:val="00CE63CB"/>
    <w:rsid w:val="00CF2274"/>
    <w:rsid w:val="00D0041E"/>
    <w:rsid w:val="00D022DD"/>
    <w:rsid w:val="00D03521"/>
    <w:rsid w:val="00D156FC"/>
    <w:rsid w:val="00D15FA9"/>
    <w:rsid w:val="00D2302B"/>
    <w:rsid w:val="00D31F60"/>
    <w:rsid w:val="00D335F3"/>
    <w:rsid w:val="00D5157D"/>
    <w:rsid w:val="00D73C3E"/>
    <w:rsid w:val="00D76132"/>
    <w:rsid w:val="00D81923"/>
    <w:rsid w:val="00D858BC"/>
    <w:rsid w:val="00D902BB"/>
    <w:rsid w:val="00DA1FB1"/>
    <w:rsid w:val="00DA397D"/>
    <w:rsid w:val="00DA49F1"/>
    <w:rsid w:val="00DC172C"/>
    <w:rsid w:val="00DC4565"/>
    <w:rsid w:val="00DE1C0F"/>
    <w:rsid w:val="00DE762A"/>
    <w:rsid w:val="00E156B3"/>
    <w:rsid w:val="00E3611F"/>
    <w:rsid w:val="00E426F5"/>
    <w:rsid w:val="00E42AB6"/>
    <w:rsid w:val="00E431EF"/>
    <w:rsid w:val="00E60171"/>
    <w:rsid w:val="00E76018"/>
    <w:rsid w:val="00E80343"/>
    <w:rsid w:val="00E86911"/>
    <w:rsid w:val="00E9716A"/>
    <w:rsid w:val="00EC2DB2"/>
    <w:rsid w:val="00EE465A"/>
    <w:rsid w:val="00EF73C0"/>
    <w:rsid w:val="00F00DF8"/>
    <w:rsid w:val="00F15915"/>
    <w:rsid w:val="00F167C0"/>
    <w:rsid w:val="00F21C4F"/>
    <w:rsid w:val="00F22266"/>
    <w:rsid w:val="00F363BF"/>
    <w:rsid w:val="00F51E1C"/>
    <w:rsid w:val="00F84ED4"/>
    <w:rsid w:val="00F90040"/>
    <w:rsid w:val="00F90DEF"/>
    <w:rsid w:val="00F92B7B"/>
    <w:rsid w:val="00F940D5"/>
    <w:rsid w:val="00FA62FE"/>
    <w:rsid w:val="00FA6476"/>
    <w:rsid w:val="00FB3279"/>
    <w:rsid w:val="00FB7B23"/>
    <w:rsid w:val="00FB7D33"/>
    <w:rsid w:val="00FC314D"/>
    <w:rsid w:val="00FD39F6"/>
    <w:rsid w:val="00FE1939"/>
    <w:rsid w:val="00FF4180"/>
    <w:rsid w:val="00FF649F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34A5"/>
  <w15:chartTrackingRefBased/>
  <w15:docId w15:val="{BAB667C7-BE96-431D-A7CE-AB7F404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4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83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3830"/>
  </w:style>
  <w:style w:type="paragraph" w:styleId="Footer">
    <w:name w:val="footer"/>
    <w:basedOn w:val="Normal"/>
    <w:link w:val="FooterChar"/>
    <w:uiPriority w:val="99"/>
    <w:unhideWhenUsed/>
    <w:rsid w:val="0084383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3830"/>
  </w:style>
  <w:style w:type="table" w:styleId="TableGrid">
    <w:name w:val="Table Grid"/>
    <w:basedOn w:val="TableNormal"/>
    <w:uiPriority w:val="39"/>
    <w:rsid w:val="000A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2545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2545D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16F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4C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374A"/>
    <w:rPr>
      <w:vanish/>
    </w:rPr>
  </w:style>
  <w:style w:type="paragraph" w:customStyle="1" w:styleId="Default">
    <w:name w:val="Default"/>
    <w:rsid w:val="00847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4" ma:contentTypeDescription="Create a new document." ma:contentTypeScope="" ma:versionID="50b8c81772351816c199827abfab26dd">
  <xsd:schema xmlns:xsd="http://www.w3.org/2001/XMLSchema" xmlns:xs="http://www.w3.org/2001/XMLSchema" xmlns:p="http://schemas.microsoft.com/office/2006/metadata/properties" xmlns:ns3="c2b6fc54-a185-485a-a9cc-a40ac8b35dc9" xmlns:ns4="9337e50f-a753-4db7-b3fa-3b810185460b" targetNamespace="http://schemas.microsoft.com/office/2006/metadata/properties" ma:root="true" ma:fieldsID="47f811d3f5a1bb15abeeb89847ed0fd5" ns3:_="" ns4:_="">
    <xsd:import namespace="c2b6fc54-a185-485a-a9cc-a40ac8b35dc9"/>
    <xsd:import namespace="9337e50f-a753-4db7-b3fa-3b8101854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29835F-F0D1-4727-ABDA-58903C7A8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44AB9-66BF-43E2-9458-8ECE04161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2AFAE-9340-40D8-8524-505B4FE29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6fc54-a185-485a-a9cc-a40ac8b35dc9"/>
    <ds:schemaRef ds:uri="9337e50f-a753-4db7-b3fa-3b8101854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8206C-6413-4A0A-A95E-9320DA93F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63</Words>
  <Characters>1759</Characters>
  <Application>Microsoft Office Word</Application>
  <DocSecurity>0</DocSecurity>
  <Lines>3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erry, Cheryl</dc:creator>
  <cp:keywords/>
  <dc:description/>
  <cp:lastModifiedBy>Perkins, Kortni</cp:lastModifiedBy>
  <cp:revision>7</cp:revision>
  <cp:lastPrinted>2022-11-07T20:30:00Z</cp:lastPrinted>
  <dcterms:created xsi:type="dcterms:W3CDTF">2025-03-12T20:41:00Z</dcterms:created>
  <dcterms:modified xsi:type="dcterms:W3CDTF">2026-03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